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85CD" w14:textId="45EEB86D" w:rsidR="009F0C39" w:rsidRPr="009629B2" w:rsidRDefault="009F0C39" w:rsidP="00713A3F">
      <w:pPr>
        <w:jc w:val="center"/>
        <w:rPr>
          <w:b/>
        </w:rPr>
      </w:pPr>
      <w:r w:rsidRPr="009629B2">
        <w:rPr>
          <w:b/>
        </w:rPr>
        <w:t>ΣΧΕΔΙΟ ΣΥΜΒΑΣΗΣ ΕΝΤΑΞΗΣ ΣΤΟ ΔΙΚΤΥΟ ΤΟΥ ΕΘΝΙΚΟΥ ΠΡΟΓΡΑΜΜΑΤΟΣ ΕΜΒΟΛΙΑΣΜΩΝ ΚΑΤΑ ΤΟΥ ΚΟΡ</w:t>
      </w:r>
      <w:r w:rsidR="007D0C77" w:rsidRPr="009629B2">
        <w:rPr>
          <w:b/>
        </w:rPr>
        <w:t>Ω</w:t>
      </w:r>
      <w:r w:rsidRPr="009629B2">
        <w:rPr>
          <w:b/>
        </w:rPr>
        <w:t xml:space="preserve">ΝΟΪΟΥ </w:t>
      </w:r>
      <w:r w:rsidRPr="009629B2">
        <w:rPr>
          <w:b/>
          <w:lang w:val="en-US"/>
        </w:rPr>
        <w:t>COVID</w:t>
      </w:r>
      <w:r w:rsidR="00AB308E" w:rsidRPr="009629B2">
        <w:rPr>
          <w:b/>
        </w:rPr>
        <w:t>-19</w:t>
      </w:r>
    </w:p>
    <w:p w14:paraId="2A7FE536" w14:textId="77777777" w:rsidR="00C24FC5" w:rsidRDefault="00C24FC5" w:rsidP="00012EE2">
      <w:pPr>
        <w:jc w:val="both"/>
        <w:rPr>
          <w:b/>
        </w:rPr>
      </w:pPr>
    </w:p>
    <w:p w14:paraId="3794F42C" w14:textId="77F26E57" w:rsidR="009F0C39" w:rsidRPr="009629B2" w:rsidRDefault="009F0C39" w:rsidP="00012EE2">
      <w:pPr>
        <w:jc w:val="both"/>
        <w:rPr>
          <w:b/>
        </w:rPr>
      </w:pPr>
      <w:r w:rsidRPr="009629B2">
        <w:rPr>
          <w:b/>
        </w:rPr>
        <w:t xml:space="preserve">Στην Αθήνα την …………………………. τα συμβαλλόμενα μέρη : </w:t>
      </w:r>
    </w:p>
    <w:p w14:paraId="686808A2" w14:textId="6BF5483D" w:rsidR="009F0C39" w:rsidRPr="009629B2" w:rsidRDefault="00365163" w:rsidP="00012EE2">
      <w:pPr>
        <w:jc w:val="both"/>
        <w:rPr>
          <w:b/>
        </w:rPr>
      </w:pPr>
      <w:r w:rsidRPr="009629B2">
        <w:rPr>
          <w:b/>
        </w:rPr>
        <w:t xml:space="preserve">Α) </w:t>
      </w:r>
      <w:r w:rsidR="00A8127B">
        <w:rPr>
          <w:b/>
        </w:rPr>
        <w:t>Ο …………………… του …………</w:t>
      </w:r>
      <w:r w:rsidR="00012EE2" w:rsidRPr="009629B2">
        <w:rPr>
          <w:b/>
        </w:rPr>
        <w:t xml:space="preserve">, </w:t>
      </w:r>
      <w:r w:rsidR="002552F1">
        <w:rPr>
          <w:b/>
        </w:rPr>
        <w:t>ιατρός ……………….</w:t>
      </w:r>
      <w:r w:rsidR="007C0B6A" w:rsidRPr="007C0B6A">
        <w:rPr>
          <w:b/>
        </w:rPr>
        <w:t xml:space="preserve">, </w:t>
      </w:r>
      <w:r w:rsidR="007C0B6A">
        <w:rPr>
          <w:b/>
        </w:rPr>
        <w:t>κάτοικος …………………., οδός ……………………., με ΑΦΜ …………………..</w:t>
      </w:r>
      <w:r w:rsidR="002552F1">
        <w:rPr>
          <w:b/>
        </w:rPr>
        <w:t xml:space="preserve"> </w:t>
      </w:r>
    </w:p>
    <w:p w14:paraId="3EAEA9C9" w14:textId="2FB3E58C" w:rsidR="009F0C39" w:rsidRDefault="002552F1" w:rsidP="0021069D">
      <w:pPr>
        <w:jc w:val="both"/>
        <w:rPr>
          <w:b/>
        </w:rPr>
      </w:pPr>
      <w:r>
        <w:rPr>
          <w:b/>
        </w:rPr>
        <w:t>Β</w:t>
      </w:r>
      <w:r w:rsidR="009F0C39" w:rsidRPr="009629B2">
        <w:rPr>
          <w:b/>
        </w:rPr>
        <w:t>) Το Υπουργείο Υγείας</w:t>
      </w:r>
      <w:r w:rsidR="0021069D">
        <w:rPr>
          <w:b/>
        </w:rPr>
        <w:t xml:space="preserve">, </w:t>
      </w:r>
      <w:proofErr w:type="spellStart"/>
      <w:r w:rsidR="0021069D">
        <w:rPr>
          <w:b/>
        </w:rPr>
        <w:t>εδρεύον</w:t>
      </w:r>
      <w:proofErr w:type="spellEnd"/>
      <w:r w:rsidR="0021069D">
        <w:rPr>
          <w:b/>
        </w:rPr>
        <w:t xml:space="preserve"> στην Αθήνα και επί της οδού Αριστοτέλους </w:t>
      </w:r>
      <w:proofErr w:type="spellStart"/>
      <w:r w:rsidR="0021069D">
        <w:rPr>
          <w:b/>
        </w:rPr>
        <w:t>αρ</w:t>
      </w:r>
      <w:proofErr w:type="spellEnd"/>
      <w:r w:rsidR="0021069D">
        <w:rPr>
          <w:b/>
        </w:rPr>
        <w:t xml:space="preserve">. 17, </w:t>
      </w:r>
      <w:r w:rsidR="009F0C39" w:rsidRPr="009629B2">
        <w:rPr>
          <w:b/>
        </w:rPr>
        <w:t xml:space="preserve">ως νομίμως εκπροσωπείται </w:t>
      </w:r>
      <w:r w:rsidR="0021069D">
        <w:rPr>
          <w:b/>
        </w:rPr>
        <w:t xml:space="preserve">για την υπογραφή του παρόντος δυνάμει της από …………………. Εξουσιοδοτήσεως που παρέχεται με την υπ’ </w:t>
      </w:r>
      <w:proofErr w:type="spellStart"/>
      <w:r w:rsidR="0021069D">
        <w:rPr>
          <w:b/>
        </w:rPr>
        <w:t>αριθμ</w:t>
      </w:r>
      <w:proofErr w:type="spellEnd"/>
      <w:r w:rsidR="0021069D">
        <w:rPr>
          <w:b/>
        </w:rPr>
        <w:t xml:space="preserve"> ………/21 ΥΑ, από την …  Υγειονομική Περιφέρεια, η οποία εδρεύει στην ………………………. και εκπροσωπείται νομίμως από τον Διοικητή της κ. ……………………………………………….</w:t>
      </w:r>
    </w:p>
    <w:p w14:paraId="1CE3BEFC" w14:textId="4231AFFD" w:rsidR="00EA5CD3" w:rsidRPr="009629B2" w:rsidRDefault="00EA5CD3" w:rsidP="009F0C39">
      <w:pPr>
        <w:rPr>
          <w:b/>
        </w:rPr>
      </w:pPr>
    </w:p>
    <w:p w14:paraId="26FDF6D1" w14:textId="77777777" w:rsidR="00C24FC5" w:rsidRPr="009629B2" w:rsidRDefault="00C24FC5" w:rsidP="009F0C39">
      <w:pPr>
        <w:rPr>
          <w:b/>
        </w:rPr>
      </w:pPr>
    </w:p>
    <w:p w14:paraId="1B64D3E4" w14:textId="375C582A" w:rsidR="009F0C39" w:rsidRPr="009629B2" w:rsidRDefault="00AB308E" w:rsidP="009F0C39">
      <w:r w:rsidRPr="009629B2">
        <w:rPr>
          <w:b/>
        </w:rPr>
        <w:t>Προοίμιο</w:t>
      </w:r>
    </w:p>
    <w:p w14:paraId="062187B5" w14:textId="6536AB10" w:rsidR="009F0C39" w:rsidRPr="009629B2" w:rsidRDefault="009F0C39" w:rsidP="009F0C39">
      <w:pPr>
        <w:jc w:val="both"/>
      </w:pPr>
      <w:r w:rsidRPr="009629B2">
        <w:t>Στο πλαίσιο της υλοποίησης του Εθνικού Προγράμματο</w:t>
      </w:r>
      <w:r w:rsidR="00365163" w:rsidRPr="009629B2">
        <w:t xml:space="preserve">ς Εμβολιασμών κατά του </w:t>
      </w:r>
      <w:proofErr w:type="spellStart"/>
      <w:r w:rsidR="00365163" w:rsidRPr="009629B2">
        <w:t>κορωνοϊού</w:t>
      </w:r>
      <w:proofErr w:type="spellEnd"/>
      <w:r w:rsidRPr="009629B2">
        <w:t xml:space="preserve"> </w:t>
      </w:r>
      <w:r w:rsidRPr="009629B2">
        <w:rPr>
          <w:lang w:val="en-US"/>
        </w:rPr>
        <w:t>COVID</w:t>
      </w:r>
      <w:r w:rsidRPr="009629B2">
        <w:t xml:space="preserve">-19 προβλέπεται η δυνατότητα πραγματοποίησης εμβολιασμών και από </w:t>
      </w:r>
      <w:r w:rsidR="00CC070D">
        <w:t>ιδιώτες ιατρούς κάθε ειδικότητας στους πολίτες είτε στο ιατρείο του</w:t>
      </w:r>
      <w:r w:rsidR="0021069D">
        <w:t>ς</w:t>
      </w:r>
      <w:r w:rsidR="00CC070D">
        <w:t xml:space="preserve"> είτε κατ’ </w:t>
      </w:r>
      <w:proofErr w:type="spellStart"/>
      <w:r w:rsidR="00CC070D">
        <w:t>οίκον</w:t>
      </w:r>
      <w:proofErr w:type="spellEnd"/>
      <w:r w:rsidR="00CC070D">
        <w:t xml:space="preserve"> σε όσους αδυνατούν λόγω κινητικής αδυναμίας να μεταβούν σε εμβολιαστικό κέντρο. Οι ιδιώτες ιατροί που αποδεχόμενοι την πρόσκληση </w:t>
      </w:r>
      <w:r w:rsidRPr="009629B2">
        <w:t xml:space="preserve">συμφωνούν να ενταχθούν στο δίκτυο του εθνικού προγράμματος </w:t>
      </w:r>
      <w:r w:rsidR="00CC070D">
        <w:t xml:space="preserve">σύμφωνα με τους όρους και προϋποθέσεις που έχουν καθορισθεί, δηλώνουν ότι </w:t>
      </w:r>
      <w:r w:rsidRPr="009629B2">
        <w:t xml:space="preserve">πληρούν τις προϋποθέσεις νόμιμης </w:t>
      </w:r>
      <w:r w:rsidR="00CC070D">
        <w:t xml:space="preserve">άσκησης του λειτουργήματός τους </w:t>
      </w:r>
      <w:r w:rsidR="00365163" w:rsidRPr="009629B2">
        <w:t>τ</w:t>
      </w:r>
      <w:r w:rsidRPr="009629B2">
        <w:t>όσο κατά τη σύναψη όσο και καθ</w:t>
      </w:r>
      <w:r w:rsidR="00CC070D">
        <w:t xml:space="preserve">’ </w:t>
      </w:r>
      <w:r w:rsidRPr="009629B2">
        <w:t xml:space="preserve">όλη τη διάρκεια ισχύος της παρούσας </w:t>
      </w:r>
      <w:r w:rsidR="0083552B">
        <w:t xml:space="preserve">σύμβασης. Επίσης, διαθέτουν το </w:t>
      </w:r>
      <w:proofErr w:type="spellStart"/>
      <w:r w:rsidR="0083552B">
        <w:t>το</w:t>
      </w:r>
      <w:proofErr w:type="spellEnd"/>
      <w:r w:rsidRPr="009629B2">
        <w:t xml:space="preserve"> σύνολο της υλικοτεχνικής υποδομής που απαιτείται για την ένταξή τους στο Εθνικό Πρόγραμμα Εμβολιασμού κατά του </w:t>
      </w:r>
      <w:proofErr w:type="spellStart"/>
      <w:r w:rsidRPr="009629B2">
        <w:t>κορωνοϊού</w:t>
      </w:r>
      <w:proofErr w:type="spellEnd"/>
      <w:r w:rsidRPr="009629B2">
        <w:t xml:space="preserve"> </w:t>
      </w:r>
      <w:r w:rsidRPr="009629B2">
        <w:rPr>
          <w:lang w:val="en-US"/>
        </w:rPr>
        <w:t>COVID</w:t>
      </w:r>
      <w:r w:rsidRPr="009629B2">
        <w:t>-19</w:t>
      </w:r>
      <w:r w:rsidR="0083552B">
        <w:t>.</w:t>
      </w:r>
      <w:r w:rsidRPr="009629B2">
        <w:t xml:space="preserve">  </w:t>
      </w:r>
    </w:p>
    <w:p w14:paraId="4F5FCEDE" w14:textId="5E5F3163" w:rsidR="008924B0" w:rsidRPr="009629B2" w:rsidRDefault="009F0C39" w:rsidP="009F0C39">
      <w:pPr>
        <w:jc w:val="both"/>
        <w:rPr>
          <w:b/>
        </w:rPr>
      </w:pPr>
      <w:r w:rsidRPr="009629B2">
        <w:t>Ήδη με την παρούσα σύμβαση τα συμβαλλόμενα μέρη, ήτοι ο ιδι</w:t>
      </w:r>
      <w:r w:rsidR="00EA5CD3">
        <w:t xml:space="preserve">ώτης ιατρός </w:t>
      </w:r>
      <w:r w:rsidRPr="009629B2">
        <w:t>κατά τα ανωτέρω (εφεξής συμβαλλόμενος Α) και το Υπουργεί</w:t>
      </w:r>
      <w:r w:rsidR="007D0C77" w:rsidRPr="009629B2">
        <w:t>ο Υγείας</w:t>
      </w:r>
      <w:r w:rsidR="004447F8">
        <w:t>, όπως εκπροσωπείται</w:t>
      </w:r>
      <w:r w:rsidR="007D0C77" w:rsidRPr="009629B2">
        <w:t xml:space="preserve"> (εφεξής συμβαλλόμενος </w:t>
      </w:r>
      <w:r w:rsidR="00EA5CD3">
        <w:t>Β</w:t>
      </w:r>
      <w:r w:rsidRPr="009629B2">
        <w:t xml:space="preserve">) συμφώνησαν και συναποδέχθηκαν, όπως ο μεν συμβαλλόμενος Α ενταχθεί </w:t>
      </w:r>
      <w:r w:rsidR="00EA5CD3">
        <w:t xml:space="preserve">ως φορέας υλοποίησης </w:t>
      </w:r>
      <w:r w:rsidRPr="009629B2">
        <w:t xml:space="preserve">στο Εθνικό Πρόγραμμα Εμβολιασμών κατά του </w:t>
      </w:r>
      <w:proofErr w:type="spellStart"/>
      <w:r w:rsidRPr="009629B2">
        <w:t>κορωνοϊο</w:t>
      </w:r>
      <w:r w:rsidR="00EA5CD3">
        <w:t>ύ</w:t>
      </w:r>
      <w:proofErr w:type="spellEnd"/>
      <w:r w:rsidRPr="009629B2">
        <w:t xml:space="preserve"> </w:t>
      </w:r>
      <w:r w:rsidRPr="009629B2">
        <w:rPr>
          <w:lang w:val="en-US"/>
        </w:rPr>
        <w:t>COVID</w:t>
      </w:r>
      <w:r w:rsidRPr="009629B2">
        <w:t>-19, για όσο χρονικό διάστημα διαρκεί η ισχύς της παρούσας σύμβασης, προς τον σκοπό της διενέργειας εμβολιασμών στους πολίτες</w:t>
      </w:r>
      <w:r w:rsidR="00EA5CD3">
        <w:t>.</w:t>
      </w:r>
      <w:r w:rsidRPr="009629B2">
        <w:t xml:space="preserve"> </w:t>
      </w:r>
    </w:p>
    <w:p w14:paraId="2990099E" w14:textId="0EC51221" w:rsidR="009F0C39" w:rsidRPr="009629B2" w:rsidRDefault="008924B0" w:rsidP="009F0C39">
      <w:pPr>
        <w:jc w:val="both"/>
      </w:pPr>
      <w:r w:rsidRPr="009629B2">
        <w:t xml:space="preserve">Οι επιμέρους υποχρεώσεις και </w:t>
      </w:r>
      <w:r w:rsidR="00BA704F" w:rsidRPr="009629B2">
        <w:t xml:space="preserve">τα </w:t>
      </w:r>
      <w:r w:rsidRPr="009629B2">
        <w:t xml:space="preserve">δικαιώματα των </w:t>
      </w:r>
      <w:r w:rsidR="00BA704F" w:rsidRPr="009629B2">
        <w:t xml:space="preserve">συμβαλλόμενων μερών </w:t>
      </w:r>
      <w:r w:rsidRPr="009629B2">
        <w:t>για τη διενέργεια εμβολιασμών</w:t>
      </w:r>
      <w:r w:rsidRPr="009629B2">
        <w:rPr>
          <w:b/>
        </w:rPr>
        <w:t xml:space="preserve"> </w:t>
      </w:r>
      <w:r w:rsidR="005000B8" w:rsidRPr="005000B8">
        <w:rPr>
          <w:bCs/>
        </w:rPr>
        <w:t xml:space="preserve">στο ιατρείο ή κατ’ </w:t>
      </w:r>
      <w:proofErr w:type="spellStart"/>
      <w:r w:rsidR="005000B8" w:rsidRPr="005000B8">
        <w:rPr>
          <w:bCs/>
        </w:rPr>
        <w:t>οίκον</w:t>
      </w:r>
      <w:proofErr w:type="spellEnd"/>
      <w:r w:rsidR="005000B8">
        <w:rPr>
          <w:b/>
        </w:rPr>
        <w:t xml:space="preserve"> </w:t>
      </w:r>
      <w:r w:rsidRPr="009629B2">
        <w:t xml:space="preserve">κατά του </w:t>
      </w:r>
      <w:r w:rsidR="003E1152" w:rsidRPr="009629B2">
        <w:rPr>
          <w:lang w:val="en-US"/>
        </w:rPr>
        <w:t>COVID</w:t>
      </w:r>
      <w:r w:rsidRPr="009629B2">
        <w:t xml:space="preserve">-19 </w:t>
      </w:r>
      <w:r w:rsidR="009F0C39" w:rsidRPr="009629B2">
        <w:t>έναντι της προβλεπόμενης νόμιμης αποζημίωσης,</w:t>
      </w:r>
      <w:r w:rsidRPr="009629B2">
        <w:t xml:space="preserve"> </w:t>
      </w:r>
      <w:r w:rsidR="009F0C39" w:rsidRPr="009629B2">
        <w:t xml:space="preserve"> </w:t>
      </w:r>
      <w:proofErr w:type="spellStart"/>
      <w:r w:rsidR="00BA704F" w:rsidRPr="009629B2">
        <w:t>συνομολογούνται</w:t>
      </w:r>
      <w:proofErr w:type="spellEnd"/>
      <w:r w:rsidR="00BA704F" w:rsidRPr="009629B2">
        <w:t xml:space="preserve"> ως ακολούθως</w:t>
      </w:r>
      <w:r w:rsidR="009F0C39" w:rsidRPr="009629B2">
        <w:t xml:space="preserve">:  </w:t>
      </w:r>
    </w:p>
    <w:p w14:paraId="15CDCC9D" w14:textId="7C8D4F52" w:rsidR="009F0C39" w:rsidRDefault="009F0C39" w:rsidP="009F0C39">
      <w:pPr>
        <w:rPr>
          <w:b/>
        </w:rPr>
      </w:pPr>
    </w:p>
    <w:p w14:paraId="5428FF8A" w14:textId="43E029A0" w:rsidR="00C24FC5" w:rsidRDefault="00C24FC5" w:rsidP="009F0C39">
      <w:pPr>
        <w:rPr>
          <w:b/>
        </w:rPr>
      </w:pPr>
    </w:p>
    <w:p w14:paraId="132F7130" w14:textId="4A8906E4" w:rsidR="009F0C39" w:rsidRPr="009629B2" w:rsidRDefault="009F0C39" w:rsidP="005E2951">
      <w:pPr>
        <w:jc w:val="both"/>
        <w:rPr>
          <w:b/>
        </w:rPr>
      </w:pPr>
      <w:r w:rsidRPr="009629B2">
        <w:rPr>
          <w:b/>
        </w:rPr>
        <w:lastRenderedPageBreak/>
        <w:t>Άρθρο 1.</w:t>
      </w:r>
      <w:r w:rsidR="00EF707A" w:rsidRPr="009629B2">
        <w:rPr>
          <w:b/>
        </w:rPr>
        <w:t xml:space="preserve"> </w:t>
      </w:r>
      <w:r w:rsidRPr="009629B2">
        <w:rPr>
          <w:b/>
        </w:rPr>
        <w:t xml:space="preserve">Γενικοί όροι ένταξης ιδιωτικών φορέων στο δίκτυο διενέργειας Εμβολιασμών </w:t>
      </w:r>
      <w:r w:rsidR="00D75C94">
        <w:rPr>
          <w:b/>
        </w:rPr>
        <w:t xml:space="preserve">ως φορέων υλοποίησης </w:t>
      </w:r>
      <w:r w:rsidRPr="009629B2">
        <w:rPr>
          <w:b/>
        </w:rPr>
        <w:t xml:space="preserve">του Εθνικού Προγράμματος Εμβολιασμού κατά του </w:t>
      </w:r>
      <w:proofErr w:type="spellStart"/>
      <w:r w:rsidR="00BA704F" w:rsidRPr="009629B2">
        <w:rPr>
          <w:b/>
        </w:rPr>
        <w:t>κορωνοϊού</w:t>
      </w:r>
      <w:proofErr w:type="spellEnd"/>
      <w:r w:rsidRPr="009629B2">
        <w:rPr>
          <w:b/>
        </w:rPr>
        <w:t xml:space="preserve"> </w:t>
      </w:r>
      <w:r w:rsidRPr="009629B2">
        <w:rPr>
          <w:b/>
          <w:lang w:val="en-US"/>
        </w:rPr>
        <w:t>COVID</w:t>
      </w:r>
      <w:r w:rsidRPr="009629B2">
        <w:rPr>
          <w:b/>
        </w:rPr>
        <w:t>-19</w:t>
      </w:r>
    </w:p>
    <w:p w14:paraId="1E160339" w14:textId="730BA61E" w:rsidR="009F0C39" w:rsidRPr="009629B2" w:rsidRDefault="009F0C39" w:rsidP="009F0C39">
      <w:pPr>
        <w:pStyle w:val="a3"/>
        <w:numPr>
          <w:ilvl w:val="0"/>
          <w:numId w:val="2"/>
        </w:numPr>
        <w:jc w:val="both"/>
      </w:pPr>
      <w:r w:rsidRPr="009629B2">
        <w:t xml:space="preserve">Ο συμβαλλόμενος Α αποδέχεται να ενταχθεί ως φορέας υλοποίησης του Εθνικού Προγράμματος Εμβολιασμού κατά του </w:t>
      </w:r>
      <w:proofErr w:type="spellStart"/>
      <w:r w:rsidRPr="009629B2">
        <w:t>κορωνοϊού</w:t>
      </w:r>
      <w:proofErr w:type="spellEnd"/>
      <w:r w:rsidRPr="009629B2">
        <w:t xml:space="preserve"> </w:t>
      </w:r>
      <w:r w:rsidRPr="009629B2">
        <w:rPr>
          <w:lang w:val="en-US"/>
        </w:rPr>
        <w:t>COVID</w:t>
      </w:r>
      <w:r w:rsidRPr="009629B2">
        <w:t>-19 και να διενεργεί εμβολιασμούς σε φυσικά πρόσωπα</w:t>
      </w:r>
      <w:r w:rsidR="001D6F22" w:rsidRPr="009629B2">
        <w:t xml:space="preserve"> </w:t>
      </w:r>
      <w:r w:rsidR="00D75C94">
        <w:t xml:space="preserve">είτε στο ιατρείο του είτε κατ’ </w:t>
      </w:r>
      <w:proofErr w:type="spellStart"/>
      <w:r w:rsidR="00D75C94">
        <w:t>οίκον</w:t>
      </w:r>
      <w:proofErr w:type="spellEnd"/>
      <w:r w:rsidR="00D75C94">
        <w:t xml:space="preserve"> στους δικαιούχους</w:t>
      </w:r>
      <w:r w:rsidR="005770CB">
        <w:t>,</w:t>
      </w:r>
      <w:r w:rsidR="00D75C94">
        <w:t xml:space="preserve"> όπως έχουν καθορισθεί</w:t>
      </w:r>
      <w:r w:rsidR="005770CB">
        <w:t>,</w:t>
      </w:r>
      <w:r w:rsidR="00D75C94">
        <w:t xml:space="preserve"> </w:t>
      </w:r>
      <w:r w:rsidR="001D6F22" w:rsidRPr="009629B2">
        <w:t>με εμβόλια που έχουν ενταχθεί σε</w:t>
      </w:r>
      <w:r w:rsidR="005E2951" w:rsidRPr="009629B2">
        <w:t xml:space="preserve"> α</w:t>
      </w:r>
      <w:r w:rsidR="001D6F22" w:rsidRPr="009629B2">
        <w:t>υτό</w:t>
      </w:r>
      <w:r w:rsidRPr="009629B2">
        <w:t xml:space="preserve">, </w:t>
      </w:r>
      <w:r w:rsidR="00BA704F" w:rsidRPr="009629B2">
        <w:t xml:space="preserve">κάνοντας χρήση όλων των απαραίτητων κατά περίπτωση υλικών και </w:t>
      </w:r>
      <w:r w:rsidRPr="009629B2">
        <w:t xml:space="preserve">τηρουμένων των κανόνων υγιεινής και ασφάλειας, των κανόνων της ιατρικής επιστήμης και δεοντολογίας, των σχετικών εγκυκλίων και οδηγιών, και </w:t>
      </w:r>
      <w:r w:rsidR="008F04DB">
        <w:t>των σχετικών κείμενων διατάξεων.</w:t>
      </w:r>
      <w:r w:rsidRPr="009629B2">
        <w:t xml:space="preserve"> </w:t>
      </w:r>
    </w:p>
    <w:p w14:paraId="4D8671CE" w14:textId="3F1E7DA4" w:rsidR="009F0C39" w:rsidRPr="00D63804" w:rsidRDefault="009F0C39" w:rsidP="009F0C39">
      <w:pPr>
        <w:pStyle w:val="a3"/>
        <w:numPr>
          <w:ilvl w:val="0"/>
          <w:numId w:val="2"/>
        </w:numPr>
        <w:jc w:val="both"/>
      </w:pPr>
      <w:r w:rsidRPr="009629B2">
        <w:t xml:space="preserve"> Ο συμβαλλόμενος Α υποχρεούται να </w:t>
      </w:r>
      <w:r w:rsidR="00151A7C">
        <w:t xml:space="preserve">μεριμνά ώστε να διασφαλισθεί η διενέργεια των εμβολιασμών που αναλαμβάνει </w:t>
      </w:r>
      <w:r w:rsidR="005E2951" w:rsidRPr="009629B2">
        <w:t>κατά τέτοιο τρόπο</w:t>
      </w:r>
      <w:r w:rsidRPr="009629B2">
        <w:t>, ώστε να εξασφαλίζεται η συνεχή</w:t>
      </w:r>
      <w:r w:rsidR="005E2951" w:rsidRPr="009629B2">
        <w:t>ς</w:t>
      </w:r>
      <w:r w:rsidRPr="009629B2">
        <w:t xml:space="preserve"> και απρόσκοπτη λειτουργία του εμβολιαστικού προγράμματος κατά του </w:t>
      </w:r>
      <w:proofErr w:type="spellStart"/>
      <w:r w:rsidRPr="009629B2">
        <w:t>κορωνοϊού</w:t>
      </w:r>
      <w:proofErr w:type="spellEnd"/>
      <w:r w:rsidRPr="009629B2">
        <w:t xml:space="preserve"> </w:t>
      </w:r>
      <w:r w:rsidRPr="009629B2">
        <w:rPr>
          <w:lang w:val="en-US"/>
        </w:rPr>
        <w:t>COVID</w:t>
      </w:r>
      <w:r w:rsidRPr="009629B2">
        <w:t>-19. Προς τούτο συντάσσει κ</w:t>
      </w:r>
      <w:r w:rsidR="004B254C" w:rsidRPr="009629B2">
        <w:t xml:space="preserve">αι υποβάλλει στον συμβαλλόμενο </w:t>
      </w:r>
      <w:r w:rsidR="0011796F">
        <w:t>Β</w:t>
      </w:r>
      <w:r w:rsidRPr="009629B2">
        <w:t xml:space="preserve"> βεβαίωση </w:t>
      </w:r>
      <w:r w:rsidR="00D00796">
        <w:t>εγγραφής στον οικείο ιατρικό σύλλογο</w:t>
      </w:r>
      <w:r w:rsidRPr="009629B2">
        <w:t xml:space="preserve">, </w:t>
      </w:r>
      <w:r w:rsidR="00472CD5">
        <w:t xml:space="preserve">πιστοποιητικό πλήρους εμβολιασμού </w:t>
      </w:r>
      <w:r w:rsidRPr="00472CD5">
        <w:t xml:space="preserve">κατά του </w:t>
      </w:r>
      <w:proofErr w:type="spellStart"/>
      <w:r w:rsidRPr="00472CD5">
        <w:t>κορωνοϊού</w:t>
      </w:r>
      <w:proofErr w:type="spellEnd"/>
      <w:r w:rsidRPr="00472CD5">
        <w:t xml:space="preserve"> </w:t>
      </w:r>
      <w:r w:rsidRPr="00472CD5">
        <w:rPr>
          <w:lang w:val="en-US"/>
        </w:rPr>
        <w:t>COVID</w:t>
      </w:r>
      <w:r w:rsidRPr="00472CD5">
        <w:t>-19</w:t>
      </w:r>
      <w:r w:rsidR="00B30874">
        <w:t>, βεβαίωση λειτουργίας ιατρείου και</w:t>
      </w:r>
      <w:r w:rsidRPr="00472CD5">
        <w:t xml:space="preserve"> </w:t>
      </w:r>
      <w:r w:rsidRPr="00D63804">
        <w:t xml:space="preserve">δηλώνει διαθεσιμότητα να αναλάβει τη διενέργεια των εμβολιασμών κατά του </w:t>
      </w:r>
      <w:proofErr w:type="spellStart"/>
      <w:r w:rsidRPr="00D63804">
        <w:t>κορωνοϊού</w:t>
      </w:r>
      <w:proofErr w:type="spellEnd"/>
      <w:r w:rsidRPr="00D63804">
        <w:t xml:space="preserve"> </w:t>
      </w:r>
      <w:r w:rsidRPr="00D63804">
        <w:rPr>
          <w:lang w:val="en-US"/>
        </w:rPr>
        <w:t>COVID</w:t>
      </w:r>
      <w:r w:rsidRPr="00D63804">
        <w:t xml:space="preserve">-19 </w:t>
      </w:r>
      <w:r w:rsidR="004B254C" w:rsidRPr="00D63804">
        <w:t>στο πλαίσιο και σύμφωνα με</w:t>
      </w:r>
      <w:r w:rsidRPr="00D63804">
        <w:t xml:space="preserve"> τους όρους της παρούσας. </w:t>
      </w:r>
      <w:r w:rsidRPr="00D63804">
        <w:rPr>
          <w:lang w:val="en-US"/>
        </w:rPr>
        <w:t>H</w:t>
      </w:r>
      <w:r w:rsidRPr="00D63804">
        <w:t xml:space="preserve"> εν λόγω υπεύθυνη δήλωση αποτελεί αναπόσπαστο στοιχείο της παρούσας. Σε περίπτωση μεταβολής </w:t>
      </w:r>
      <w:r w:rsidR="00472CD5">
        <w:t>της διαθεσιμότητάς του</w:t>
      </w:r>
      <w:r w:rsidRPr="00D63804">
        <w:t xml:space="preserve"> ή αναστολής ή ανάκλησης της βεβαίωσης άσκησης επαγγέλματος αυτού, ο συμβαλλόμενος Α υποχρεούται να υποβάλει συμπληρωματική όμοια υπεύθυνη δήλωση. </w:t>
      </w:r>
      <w:r w:rsidR="00E76C3D" w:rsidRPr="00D63804">
        <w:t xml:space="preserve">Σε περίπτωση που από τον συμβαλλόμενο Α </w:t>
      </w:r>
      <w:r w:rsidR="00F368ED" w:rsidRPr="00D63804">
        <w:t>προσλαμβάνεται νοσηλευτικό προσωπικό</w:t>
      </w:r>
      <w:r w:rsidR="00E76C3D" w:rsidRPr="00D63804">
        <w:t xml:space="preserve"> για την </w:t>
      </w:r>
      <w:r w:rsidR="00B20FD4">
        <w:t xml:space="preserve">συνδρομή στην </w:t>
      </w:r>
      <w:r w:rsidR="00E76C3D" w:rsidRPr="00D63804">
        <w:t>εκτέλεση της παρούσας</w:t>
      </w:r>
      <w:r w:rsidR="00F368ED" w:rsidRPr="00D63804">
        <w:t xml:space="preserve">, λαμβάνεται </w:t>
      </w:r>
      <w:r w:rsidR="00055F5D" w:rsidRPr="00D63804">
        <w:t>μέριμνα για τον κατά προτεραιότητα εμβολιασμό του.</w:t>
      </w:r>
    </w:p>
    <w:p w14:paraId="39C8CC58" w14:textId="1A198E46" w:rsidR="009F0C39" w:rsidRPr="009629B2" w:rsidRDefault="009F0C39" w:rsidP="009F0C39">
      <w:pPr>
        <w:pStyle w:val="a3"/>
        <w:numPr>
          <w:ilvl w:val="0"/>
          <w:numId w:val="2"/>
        </w:numPr>
        <w:jc w:val="both"/>
      </w:pPr>
      <w:r w:rsidRPr="009629B2">
        <w:t xml:space="preserve">Ιδίως, ο συμβαλλόμενος Α προμηθεύεται εγκαίρως με μέριμνα του ελληνικού δημοσίου και παραλαμβάνει από τις δομές κρατικής διάθεσης αυτών επαρκή ποσότητα </w:t>
      </w:r>
      <w:r w:rsidR="001D6F22" w:rsidRPr="009629B2">
        <w:t xml:space="preserve">ενταγμένων στο Εθνικό Πρόγραμμα Εμβολιασμού κατά του </w:t>
      </w:r>
      <w:proofErr w:type="spellStart"/>
      <w:r w:rsidR="001D6F22" w:rsidRPr="009629B2">
        <w:t>κορωνοϊού</w:t>
      </w:r>
      <w:proofErr w:type="spellEnd"/>
      <w:r w:rsidR="001D6F22" w:rsidRPr="009629B2">
        <w:t xml:space="preserve"> </w:t>
      </w:r>
      <w:r w:rsidR="001D6F22" w:rsidRPr="009629B2">
        <w:rPr>
          <w:lang w:val="en-US"/>
        </w:rPr>
        <w:t>COVID</w:t>
      </w:r>
      <w:r w:rsidR="001D6F22" w:rsidRPr="009629B2">
        <w:t xml:space="preserve">-19 εμβολίων </w:t>
      </w:r>
      <w:r w:rsidR="00AB308E" w:rsidRPr="009629B2">
        <w:t xml:space="preserve">για την υλοποίηση της παρούσας </w:t>
      </w:r>
      <w:r w:rsidRPr="009629B2">
        <w:t xml:space="preserve">και μεριμνά για τη ασφαλή φύλαξή τους, τηρώντας τη διαδικασία που εκάστοτε προβλέπεται. </w:t>
      </w:r>
    </w:p>
    <w:p w14:paraId="67542402" w14:textId="78084AFD" w:rsidR="00584904" w:rsidRPr="009629B2" w:rsidRDefault="00EF7103" w:rsidP="009F0C39">
      <w:pPr>
        <w:pStyle w:val="a3"/>
        <w:numPr>
          <w:ilvl w:val="0"/>
          <w:numId w:val="2"/>
        </w:numPr>
        <w:jc w:val="both"/>
      </w:pPr>
      <w:r w:rsidRPr="009629B2">
        <w:t xml:space="preserve">Ο συμβαλλόμενος </w:t>
      </w:r>
      <w:r w:rsidR="00584904" w:rsidRPr="009629B2">
        <w:t>Α</w:t>
      </w:r>
      <w:r w:rsidR="00024549">
        <w:t>, καθώς και το νοσηλευτικό προσωπικό που απασχολεί,</w:t>
      </w:r>
      <w:r w:rsidR="00584904" w:rsidRPr="009629B2">
        <w:t xml:space="preserve"> τηρ</w:t>
      </w:r>
      <w:r w:rsidR="00024549">
        <w:t>ούν</w:t>
      </w:r>
      <w:r w:rsidR="00584904" w:rsidRPr="009629B2">
        <w:t xml:space="preserve"> πλήρως την υποχρέωση εχεμύθειας</w:t>
      </w:r>
      <w:r w:rsidR="00E76C3D" w:rsidRPr="009629B2">
        <w:t>, όπως αυτή απορρέει από τον Κ</w:t>
      </w:r>
      <w:r w:rsidR="00584904" w:rsidRPr="009629B2">
        <w:t xml:space="preserve">ώδικα Ιατρικής Δεοντολογίας, καθώς και κάθε υποχρέωση απορρέουσα από την κείμενη νομοθεσία για την προστασία </w:t>
      </w:r>
      <w:r w:rsidR="00E76C3D" w:rsidRPr="009629B2">
        <w:t xml:space="preserve">των </w:t>
      </w:r>
      <w:r w:rsidR="00584904" w:rsidRPr="009629B2">
        <w:t xml:space="preserve">προσωπικών δεδομένων. </w:t>
      </w:r>
    </w:p>
    <w:p w14:paraId="21F64AFA" w14:textId="6A3D71E3" w:rsidR="009F0C39" w:rsidRPr="009629B2" w:rsidRDefault="009F0C39" w:rsidP="009F0C39">
      <w:pPr>
        <w:pStyle w:val="a3"/>
        <w:numPr>
          <w:ilvl w:val="0"/>
          <w:numId w:val="2"/>
        </w:numPr>
        <w:jc w:val="both"/>
      </w:pPr>
      <w:r w:rsidRPr="009629B2">
        <w:t xml:space="preserve">Ο συμβαλλόμενος Α συμμορφώνεται με τα εκάστοτε προβλεπόμενα σχετικά με τον προγραμματισμό </w:t>
      </w:r>
      <w:r w:rsidR="0063406C">
        <w:t xml:space="preserve">και την διαδικασία για </w:t>
      </w:r>
      <w:r w:rsidRPr="009629B2">
        <w:t>τη διενέργεια του εμβολιασμού φυσικών προσώπων από τους ιδι</w:t>
      </w:r>
      <w:r w:rsidR="0046353D">
        <w:t>ώτες ιατρούς</w:t>
      </w:r>
      <w:r w:rsidR="00691C83" w:rsidRPr="009629B2">
        <w:t xml:space="preserve"> που εντάσσονται στο </w:t>
      </w:r>
      <w:r w:rsidR="00EF7103" w:rsidRPr="009629B2">
        <w:t>Εθνικό</w:t>
      </w:r>
      <w:r w:rsidR="00691C83" w:rsidRPr="009629B2">
        <w:t xml:space="preserve"> Πρόγραμμα Ε</w:t>
      </w:r>
      <w:r w:rsidRPr="009629B2">
        <w:t>μβολιασμού</w:t>
      </w:r>
      <w:r w:rsidR="00E76C3D" w:rsidRPr="009629B2">
        <w:t xml:space="preserve"> κατά του </w:t>
      </w:r>
      <w:proofErr w:type="spellStart"/>
      <w:r w:rsidR="00E76C3D" w:rsidRPr="009629B2">
        <w:t>κορωνοϊού</w:t>
      </w:r>
      <w:proofErr w:type="spellEnd"/>
      <w:r w:rsidR="00E76C3D" w:rsidRPr="009629B2">
        <w:t xml:space="preserve"> </w:t>
      </w:r>
      <w:r w:rsidR="00E76C3D" w:rsidRPr="009629B2">
        <w:rPr>
          <w:lang w:val="en-US"/>
        </w:rPr>
        <w:t>COVID</w:t>
      </w:r>
      <w:r w:rsidR="00E76C3D" w:rsidRPr="009629B2">
        <w:t>-19</w:t>
      </w:r>
      <w:r w:rsidRPr="009629B2">
        <w:t xml:space="preserve">, </w:t>
      </w:r>
      <w:r w:rsidR="0063406C">
        <w:t xml:space="preserve">την σχετική πιστοποίησή του στο ηλεκτρονικό σύστημα και </w:t>
      </w:r>
      <w:r w:rsidRPr="009629B2">
        <w:t xml:space="preserve">την εγγραφή του στο Εθνικό Μητρώο Εμβολιασμών κατά του </w:t>
      </w:r>
      <w:proofErr w:type="spellStart"/>
      <w:r w:rsidRPr="009629B2">
        <w:t>κορωνοϊού</w:t>
      </w:r>
      <w:proofErr w:type="spellEnd"/>
      <w:r w:rsidRPr="009629B2">
        <w:t xml:space="preserve"> </w:t>
      </w:r>
      <w:r w:rsidRPr="009629B2">
        <w:rPr>
          <w:lang w:val="en-US"/>
        </w:rPr>
        <w:t>COVID</w:t>
      </w:r>
      <w:r w:rsidRPr="009629B2">
        <w:t xml:space="preserve">-19 και τη συμμετοχή του στο πρόγραμμα υλοποίησης εμβολιασμών μέσω </w:t>
      </w:r>
      <w:r w:rsidR="00EF7103" w:rsidRPr="009629B2">
        <w:t xml:space="preserve">του </w:t>
      </w:r>
      <w:r w:rsidRPr="009629B2">
        <w:t>ηλεκτρονικού συστήματος.</w:t>
      </w:r>
    </w:p>
    <w:p w14:paraId="26D12BC7" w14:textId="1F83BD7B" w:rsidR="00FB70BB" w:rsidRPr="009629B2" w:rsidRDefault="00FB70BB" w:rsidP="009F0C39">
      <w:pPr>
        <w:pStyle w:val="a3"/>
        <w:numPr>
          <w:ilvl w:val="0"/>
          <w:numId w:val="2"/>
        </w:numPr>
        <w:jc w:val="both"/>
      </w:pPr>
      <w:r w:rsidRPr="009629B2">
        <w:t>Ο συμβαλλόμενος Α υποχρεούται</w:t>
      </w:r>
      <w:r w:rsidR="001D6F22" w:rsidRPr="009629B2">
        <w:t>,</w:t>
      </w:r>
      <w:r w:rsidRPr="009629B2">
        <w:t xml:space="preserve"> όπως υπόκειται σε ελέγχους από τους αρμόδιους προς τούτο φορείς, ιδίως από την Ε</w:t>
      </w:r>
      <w:r w:rsidR="001D6F22" w:rsidRPr="009629B2">
        <w:t xml:space="preserve">θνική </w:t>
      </w:r>
      <w:r w:rsidRPr="009629B2">
        <w:t>Α</w:t>
      </w:r>
      <w:r w:rsidR="001D6F22" w:rsidRPr="009629B2">
        <w:t xml:space="preserve">ρχή </w:t>
      </w:r>
      <w:r w:rsidRPr="009629B2">
        <w:t>Δ</w:t>
      </w:r>
      <w:r w:rsidR="001D6F22" w:rsidRPr="009629B2">
        <w:t>ιαφάνειας</w:t>
      </w:r>
      <w:r w:rsidRPr="009629B2">
        <w:t xml:space="preserve"> </w:t>
      </w:r>
      <w:r w:rsidR="00691C83" w:rsidRPr="009629B2">
        <w:t xml:space="preserve">σε σχέση με </w:t>
      </w:r>
      <w:r w:rsidRPr="009629B2">
        <w:t xml:space="preserve">την τήρηση </w:t>
      </w:r>
      <w:r w:rsidRPr="009629B2">
        <w:lastRenderedPageBreak/>
        <w:t>του νόμου και των ενδεδειγ</w:t>
      </w:r>
      <w:r w:rsidR="00691C83" w:rsidRPr="009629B2">
        <w:t>μένων διαδικασιών για τη διασφάλιση</w:t>
      </w:r>
      <w:r w:rsidRPr="009629B2">
        <w:t xml:space="preserve"> της διαφάνειας</w:t>
      </w:r>
      <w:r w:rsidR="00691C83" w:rsidRPr="009629B2">
        <w:t xml:space="preserve">, </w:t>
      </w:r>
      <w:r w:rsidR="00D06D48">
        <w:t>κ</w:t>
      </w:r>
      <w:r w:rsidR="00691C83" w:rsidRPr="009629B2">
        <w:t>αθώς</w:t>
      </w:r>
      <w:r w:rsidRPr="009629B2">
        <w:t xml:space="preserve"> και των κανόνων ορθής διενέργειας των εμβολιασμών κατά του </w:t>
      </w:r>
      <w:r w:rsidR="003E1152" w:rsidRPr="009629B2">
        <w:rPr>
          <w:lang w:val="en-US"/>
        </w:rPr>
        <w:t>COVID</w:t>
      </w:r>
      <w:r w:rsidRPr="009629B2">
        <w:t xml:space="preserve">-19. </w:t>
      </w:r>
    </w:p>
    <w:p w14:paraId="3D6E9EF2" w14:textId="77777777" w:rsidR="00D06D48" w:rsidRDefault="00D06D48" w:rsidP="00D06D48">
      <w:pPr>
        <w:jc w:val="both"/>
        <w:rPr>
          <w:b/>
        </w:rPr>
      </w:pPr>
    </w:p>
    <w:p w14:paraId="2EFA162B" w14:textId="3F15967D" w:rsidR="00D06D48" w:rsidRDefault="009F0C39" w:rsidP="00D06D48">
      <w:pPr>
        <w:jc w:val="both"/>
        <w:rPr>
          <w:b/>
        </w:rPr>
      </w:pPr>
      <w:r w:rsidRPr="009629B2">
        <w:rPr>
          <w:b/>
        </w:rPr>
        <w:t>Άρθρο 2</w:t>
      </w:r>
      <w:r w:rsidR="00506B14">
        <w:rPr>
          <w:b/>
        </w:rPr>
        <w:t>.</w:t>
      </w:r>
      <w:r w:rsidRPr="009629B2">
        <w:rPr>
          <w:b/>
        </w:rPr>
        <w:t xml:space="preserve"> Οικονομικοί όροι ένταξης ιδιωτών </w:t>
      </w:r>
      <w:r w:rsidR="00506B14">
        <w:rPr>
          <w:b/>
        </w:rPr>
        <w:t>ιατρών</w:t>
      </w:r>
      <w:r w:rsidRPr="009629B2">
        <w:rPr>
          <w:b/>
        </w:rPr>
        <w:t xml:space="preserve"> στο δίκτυο διενέργειας Εμβολιασμών του Εθνικού Προγράμματος Εμβολιασμού κατά του </w:t>
      </w:r>
      <w:proofErr w:type="spellStart"/>
      <w:r w:rsidR="002D5440" w:rsidRPr="009629B2">
        <w:rPr>
          <w:b/>
        </w:rPr>
        <w:t>κορωνοϊού</w:t>
      </w:r>
      <w:proofErr w:type="spellEnd"/>
      <w:r w:rsidRPr="009629B2">
        <w:rPr>
          <w:b/>
        </w:rPr>
        <w:t xml:space="preserve"> </w:t>
      </w:r>
      <w:r w:rsidRPr="009629B2">
        <w:rPr>
          <w:b/>
          <w:lang w:val="en-US"/>
        </w:rPr>
        <w:t>COVID</w:t>
      </w:r>
      <w:r w:rsidRPr="009629B2">
        <w:rPr>
          <w:b/>
        </w:rPr>
        <w:t xml:space="preserve">-19 </w:t>
      </w:r>
    </w:p>
    <w:p w14:paraId="321521DE" w14:textId="3B5D68ED" w:rsidR="009F0C39" w:rsidRPr="009629B2" w:rsidRDefault="009F0C39" w:rsidP="004E6EF1">
      <w:pPr>
        <w:pStyle w:val="a3"/>
        <w:numPr>
          <w:ilvl w:val="0"/>
          <w:numId w:val="6"/>
        </w:numPr>
        <w:jc w:val="both"/>
      </w:pPr>
      <w:r w:rsidRPr="009629B2">
        <w:t xml:space="preserve">Ως αποζημίωση του συμβαλλόμενου Α </w:t>
      </w:r>
      <w:r w:rsidR="00874FF6">
        <w:t>καταβάλλεται</w:t>
      </w:r>
      <w:r w:rsidRPr="009629B2">
        <w:t xml:space="preserve"> για κάθε </w:t>
      </w:r>
      <w:r w:rsidR="00506B14">
        <w:t xml:space="preserve">διενεργούμενο στο ιατρείο του </w:t>
      </w:r>
      <w:r w:rsidRPr="009629B2">
        <w:t xml:space="preserve">εμβολιασμό </w:t>
      </w:r>
      <w:bookmarkStart w:id="0" w:name="_Hlk74726709"/>
      <w:r w:rsidR="00EF7103" w:rsidRPr="009629B2">
        <w:t xml:space="preserve">στο πλαίσιο της εκτέλεσης της παρούσας </w:t>
      </w:r>
      <w:r w:rsidRPr="009629B2">
        <w:t>το οριζόμενο σύμφωνα με τον νόμο ποσό των</w:t>
      </w:r>
      <w:r w:rsidR="00957E08">
        <w:t xml:space="preserve"> τριών</w:t>
      </w:r>
      <w:r w:rsidRPr="009629B2">
        <w:t xml:space="preserve"> </w:t>
      </w:r>
      <w:r w:rsidR="00957E08">
        <w:t>(</w:t>
      </w:r>
      <w:r w:rsidRPr="009629B2">
        <w:t>3</w:t>
      </w:r>
      <w:r w:rsidR="00957E08">
        <w:t>€)</w:t>
      </w:r>
      <w:r w:rsidRPr="009629B2">
        <w:t xml:space="preserve"> ΕΥΡΩ</w:t>
      </w:r>
      <w:bookmarkEnd w:id="0"/>
      <w:r w:rsidRPr="009629B2">
        <w:t xml:space="preserve">. </w:t>
      </w:r>
      <w:r w:rsidR="00506B14">
        <w:t xml:space="preserve">Για κάθε διενεργούμενο κατ’ </w:t>
      </w:r>
      <w:proofErr w:type="spellStart"/>
      <w:r w:rsidR="00506B14">
        <w:t>οίκον</w:t>
      </w:r>
      <w:proofErr w:type="spellEnd"/>
      <w:r w:rsidR="00506B14">
        <w:t xml:space="preserve"> εμβολιασμό</w:t>
      </w:r>
      <w:r w:rsidR="00506B14" w:rsidRPr="00506B14">
        <w:t xml:space="preserve"> στο πλαίσιο της εκτέλεσης της παρούσας το οριζόμενο σύμφωνα με τον νόμο ποσό των </w:t>
      </w:r>
      <w:r w:rsidR="00957E08">
        <w:t xml:space="preserve">είκοσι (20€) </w:t>
      </w:r>
      <w:r w:rsidR="00506B14" w:rsidRPr="00506B14">
        <w:t>ΕΥΡΩ</w:t>
      </w:r>
      <w:r w:rsidR="00506B14">
        <w:t xml:space="preserve">. </w:t>
      </w:r>
      <w:r w:rsidRPr="009629B2">
        <w:t>Στο ποσό αυτό συμπεριλαμβάνεται και η δαπάνη αναλωσίμων.</w:t>
      </w:r>
      <w:r w:rsidR="00742AFA">
        <w:t xml:space="preserve"> Η αποζημίωση θα καταβάλλεται από τον ΕΟΠΥΥ μετά από έκτακτη οικονομική επιχορήγηση από τον προϋπολογισμό του Β συμβαλλομένου.</w:t>
      </w:r>
    </w:p>
    <w:p w14:paraId="5A3D8AA3" w14:textId="14B30EAD" w:rsidR="009F0C39" w:rsidRDefault="009F0C39" w:rsidP="009F0C39">
      <w:pPr>
        <w:pStyle w:val="a3"/>
        <w:numPr>
          <w:ilvl w:val="0"/>
          <w:numId w:val="6"/>
        </w:numPr>
        <w:jc w:val="both"/>
      </w:pPr>
      <w:r w:rsidRPr="009629B2">
        <w:t xml:space="preserve">Ο συμβαλλόμενος </w:t>
      </w:r>
      <w:r w:rsidR="003E1152" w:rsidRPr="009629B2">
        <w:t xml:space="preserve">Α </w:t>
      </w:r>
      <w:r w:rsidRPr="009629B2">
        <w:t xml:space="preserve">δηλώνει ότι αποδέχεται </w:t>
      </w:r>
      <w:r w:rsidR="003E1152" w:rsidRPr="009629B2">
        <w:t xml:space="preserve">την αποζημίωσή του με το ανωτέρω ποσό </w:t>
      </w:r>
      <w:r w:rsidR="002D5440" w:rsidRPr="009629B2">
        <w:t xml:space="preserve">και για την είσπραξή του </w:t>
      </w:r>
      <w:r w:rsidRPr="009629B2">
        <w:t>ακολουθεί τη διαδικασία και υποβάλλει τα δικαιολογητικά που προβλέπονται από την ισχύουσα νομοθεσία.</w:t>
      </w:r>
    </w:p>
    <w:p w14:paraId="553AD656" w14:textId="05B5FAC2" w:rsidR="00742AFA" w:rsidRPr="00742AFA" w:rsidRDefault="00742AFA" w:rsidP="00742AFA">
      <w:pPr>
        <w:pStyle w:val="a3"/>
        <w:numPr>
          <w:ilvl w:val="0"/>
          <w:numId w:val="6"/>
        </w:numPr>
        <w:jc w:val="both"/>
      </w:pPr>
      <w:r>
        <w:t xml:space="preserve">Η αποζημίωση </w:t>
      </w:r>
      <w:r w:rsidRPr="00742AFA">
        <w:t xml:space="preserve">είναι ανεκχώρητη και ακατάσχετη στα χέρια του Δημοσίου ή τρίτων, κατά παρέκκλιση κάθε γενικής και ειδικής διάταξης, δεν δεσμεύεται και δεν συμψηφίζεται με βεβαιωμένα χρέη προς τη Φορολογική Διοίκηση και το Δημόσιο εν γένει, τους δήμους, τις περιφέρειες, τα ασφαλιστικά ταμεία ή τα πιστωτικά ιδρύματα. </w:t>
      </w:r>
    </w:p>
    <w:p w14:paraId="05FC8289" w14:textId="0A90FE07" w:rsidR="009F0C39" w:rsidRPr="009629B2" w:rsidRDefault="00365163" w:rsidP="009F0C39">
      <w:pPr>
        <w:pStyle w:val="a3"/>
        <w:numPr>
          <w:ilvl w:val="0"/>
          <w:numId w:val="6"/>
        </w:numPr>
        <w:jc w:val="both"/>
      </w:pPr>
      <w:r w:rsidRPr="009629B2">
        <w:rPr>
          <w:lang w:val="en-US"/>
        </w:rPr>
        <w:t>O</w:t>
      </w:r>
      <w:r w:rsidR="00691C83" w:rsidRPr="009629B2">
        <w:t xml:space="preserve"> συμβαλλόμενος </w:t>
      </w:r>
      <w:r w:rsidR="00DA5EAD">
        <w:t>Β</w:t>
      </w:r>
      <w:r w:rsidRPr="009629B2">
        <w:t xml:space="preserve"> αναλαμβ</w:t>
      </w:r>
      <w:r w:rsidR="002D5440" w:rsidRPr="009629B2">
        <w:t>άνει την υποχρέωση να καταβάλει</w:t>
      </w:r>
      <w:r w:rsidRPr="009629B2">
        <w:t xml:space="preserve"> </w:t>
      </w:r>
      <w:r w:rsidR="002D5440" w:rsidRPr="009629B2">
        <w:t>τ</w:t>
      </w:r>
      <w:r w:rsidRPr="009629B2">
        <w:t>η</w:t>
      </w:r>
      <w:r w:rsidR="002D5440" w:rsidRPr="009629B2">
        <w:t>ν</w:t>
      </w:r>
      <w:r w:rsidRPr="009629B2">
        <w:t xml:space="preserve"> προβλεπόμενη αποζημίωση εντός διμήνου από την υποβολή των προβλεπόμενων δικαιολογητικών</w:t>
      </w:r>
      <w:r w:rsidR="003003DC">
        <w:t xml:space="preserve"> και την περαίωση της διαδικασίας </w:t>
      </w:r>
      <w:r w:rsidR="003003DC" w:rsidRPr="003003DC">
        <w:t>εκκαθάριση</w:t>
      </w:r>
      <w:r w:rsidR="003003DC">
        <w:t>ς από τον ΕΟΠΥΥ</w:t>
      </w:r>
      <w:r w:rsidR="003003DC" w:rsidRPr="003003DC">
        <w:t>.</w:t>
      </w:r>
    </w:p>
    <w:p w14:paraId="3E3C83F4" w14:textId="77777777" w:rsidR="00365163" w:rsidRPr="009629B2" w:rsidRDefault="00365163" w:rsidP="00365163">
      <w:pPr>
        <w:pStyle w:val="a3"/>
        <w:jc w:val="both"/>
      </w:pPr>
    </w:p>
    <w:p w14:paraId="273E0EC7" w14:textId="67DA4E5C" w:rsidR="00012EE2" w:rsidRPr="009629B2" w:rsidRDefault="009F0C39" w:rsidP="00012EE2">
      <w:pPr>
        <w:jc w:val="both"/>
        <w:rPr>
          <w:b/>
        </w:rPr>
      </w:pPr>
      <w:r w:rsidRPr="009629B2">
        <w:rPr>
          <w:b/>
        </w:rPr>
        <w:t>Άρθρο 3</w:t>
      </w:r>
      <w:r w:rsidR="003B7FCC">
        <w:rPr>
          <w:b/>
        </w:rPr>
        <w:t>.</w:t>
      </w:r>
      <w:r w:rsidR="00EF7103" w:rsidRPr="009629B2">
        <w:rPr>
          <w:b/>
        </w:rPr>
        <w:t xml:space="preserve"> </w:t>
      </w:r>
      <w:r w:rsidR="00EF7103" w:rsidRPr="00D63804">
        <w:rPr>
          <w:b/>
        </w:rPr>
        <w:t>Υποχρεώσεις ι</w:t>
      </w:r>
      <w:r w:rsidR="00994A88">
        <w:rPr>
          <w:b/>
        </w:rPr>
        <w:t xml:space="preserve">διωτών ιατρών ως φορέων υλοποίησης του </w:t>
      </w:r>
      <w:r w:rsidRPr="009629B2">
        <w:rPr>
          <w:b/>
        </w:rPr>
        <w:t>Εθνικ</w:t>
      </w:r>
      <w:r w:rsidR="00994A88">
        <w:rPr>
          <w:b/>
        </w:rPr>
        <w:t>ού</w:t>
      </w:r>
      <w:r w:rsidRPr="009629B2">
        <w:rPr>
          <w:b/>
        </w:rPr>
        <w:t xml:space="preserve"> Πρ</w:t>
      </w:r>
      <w:r w:rsidR="00994A88">
        <w:rPr>
          <w:b/>
        </w:rPr>
        <w:t>ογράμματος</w:t>
      </w:r>
      <w:r w:rsidRPr="009629B2">
        <w:rPr>
          <w:b/>
        </w:rPr>
        <w:t xml:space="preserve"> Εμβολιασμού κατά του </w:t>
      </w:r>
      <w:r w:rsidRPr="009629B2">
        <w:rPr>
          <w:b/>
          <w:lang w:val="en-US"/>
        </w:rPr>
        <w:t>COVID</w:t>
      </w:r>
      <w:r w:rsidRPr="009629B2">
        <w:rPr>
          <w:b/>
        </w:rPr>
        <w:t>-19</w:t>
      </w:r>
    </w:p>
    <w:p w14:paraId="61A02B62" w14:textId="0654C4B6" w:rsidR="00EF7103" w:rsidRPr="009629B2" w:rsidRDefault="00F50113" w:rsidP="00012EE2">
      <w:pPr>
        <w:pStyle w:val="a3"/>
        <w:numPr>
          <w:ilvl w:val="0"/>
          <w:numId w:val="4"/>
        </w:numPr>
        <w:jc w:val="both"/>
      </w:pPr>
      <w:r>
        <w:t xml:space="preserve">Ο συμβαλλόμενος Α ιατρός δηλώνει την πρόθεσή του για </w:t>
      </w:r>
      <w:r w:rsidR="00EF7103" w:rsidRPr="009629B2">
        <w:t>τη</w:t>
      </w:r>
      <w:r>
        <w:t>ν</w:t>
      </w:r>
      <w:r w:rsidR="00EF7103" w:rsidRPr="009629B2">
        <w:t xml:space="preserve"> συμμετοχή του</w:t>
      </w:r>
      <w:r w:rsidR="009F0C39" w:rsidRPr="009629B2">
        <w:t xml:space="preserve"> στο πρόγραμμα υλοποίησης εμβολιασμών </w:t>
      </w:r>
      <w:r w:rsidR="00EF7103" w:rsidRPr="009629B2">
        <w:t xml:space="preserve">κατά του </w:t>
      </w:r>
      <w:proofErr w:type="spellStart"/>
      <w:r w:rsidR="00EF7103" w:rsidRPr="009629B2">
        <w:t>κορωνοϊού</w:t>
      </w:r>
      <w:proofErr w:type="spellEnd"/>
      <w:r w:rsidR="00EF7103" w:rsidRPr="009629B2">
        <w:t xml:space="preserve"> </w:t>
      </w:r>
      <w:r w:rsidR="00EF7103" w:rsidRPr="009629B2">
        <w:rPr>
          <w:lang w:val="en-US"/>
        </w:rPr>
        <w:t>COVID</w:t>
      </w:r>
      <w:r w:rsidR="00EF7103" w:rsidRPr="009629B2">
        <w:t xml:space="preserve">-19 </w:t>
      </w:r>
      <w:r w:rsidR="009F0C39" w:rsidRPr="009629B2">
        <w:t>μέσω ηλεκτρονικού συστήματος</w:t>
      </w:r>
      <w:r>
        <w:t xml:space="preserve">, αποδέχεται την αναφερόμενη διαδικασία </w:t>
      </w:r>
      <w:r w:rsidR="00EF7103" w:rsidRPr="009629B2">
        <w:t>και οφείλει να συμμορφωθεί</w:t>
      </w:r>
      <w:r w:rsidR="009F0C39" w:rsidRPr="009629B2">
        <w:t xml:space="preserve"> με τους όρους της παρούσας.</w:t>
      </w:r>
      <w:r w:rsidR="00AB308E" w:rsidRPr="009629B2">
        <w:t xml:space="preserve"> Επίσης, αναλαμβ</w:t>
      </w:r>
      <w:r w:rsidR="00EF7103" w:rsidRPr="009629B2">
        <w:t>άνει</w:t>
      </w:r>
      <w:r w:rsidR="00AB308E" w:rsidRPr="009629B2">
        <w:t xml:space="preserve"> την υποχρέωση να λ</w:t>
      </w:r>
      <w:r w:rsidR="00EF7103" w:rsidRPr="009629B2">
        <w:t>άβει</w:t>
      </w:r>
      <w:r w:rsidR="00AB308E" w:rsidRPr="009629B2">
        <w:t xml:space="preserve"> </w:t>
      </w:r>
      <w:r w:rsidR="009F0C39" w:rsidRPr="009629B2">
        <w:t xml:space="preserve">αναλυτική ενημέρωση και </w:t>
      </w:r>
      <w:r w:rsidR="00AB308E" w:rsidRPr="009629B2">
        <w:t xml:space="preserve">να </w:t>
      </w:r>
      <w:r w:rsidR="00EF7103" w:rsidRPr="009629B2">
        <w:t>συμμετέχει</w:t>
      </w:r>
      <w:r w:rsidR="009F0C39" w:rsidRPr="009629B2">
        <w:t xml:space="preserve"> σε ταχύρρυθμη εκπαίδευση αναφορικά με τους ασφαλείς τρόπους φύλαξης, διάθεσης εμβολίων, τη διενέργεια του εμβολιασμού και </w:t>
      </w:r>
      <w:r w:rsidR="00202061">
        <w:t>κάθε άλλο σχετικό ζήτημα τηρώντας την ιατρική δεοντολογία και τους κανόνες της επιστήμης του.</w:t>
      </w:r>
      <w:r w:rsidR="009F0C39" w:rsidRPr="009629B2">
        <w:t xml:space="preserve"> </w:t>
      </w:r>
    </w:p>
    <w:p w14:paraId="432863CA" w14:textId="640ADADD" w:rsidR="009F0C39" w:rsidRPr="009629B2" w:rsidRDefault="009F0C39" w:rsidP="00012EE2">
      <w:pPr>
        <w:pStyle w:val="a3"/>
        <w:numPr>
          <w:ilvl w:val="0"/>
          <w:numId w:val="4"/>
        </w:numPr>
        <w:jc w:val="both"/>
      </w:pPr>
      <w:r w:rsidRPr="009629B2">
        <w:t xml:space="preserve">Κατά τη διενέργεια των εμβολιασμών </w:t>
      </w:r>
      <w:r w:rsidR="00EF7103" w:rsidRPr="009629B2">
        <w:t xml:space="preserve">κατά του </w:t>
      </w:r>
      <w:proofErr w:type="spellStart"/>
      <w:r w:rsidR="00EF7103" w:rsidRPr="009629B2">
        <w:t>κορωνοϊού</w:t>
      </w:r>
      <w:proofErr w:type="spellEnd"/>
      <w:r w:rsidR="00EF7103" w:rsidRPr="009629B2">
        <w:t xml:space="preserve"> </w:t>
      </w:r>
      <w:r w:rsidR="00EF7103" w:rsidRPr="007363D8">
        <w:rPr>
          <w:lang w:val="en-US"/>
        </w:rPr>
        <w:t>COVID</w:t>
      </w:r>
      <w:r w:rsidR="00EF7103" w:rsidRPr="009629B2">
        <w:t xml:space="preserve">-19 </w:t>
      </w:r>
      <w:r w:rsidR="00A20A34">
        <w:t xml:space="preserve">ο συμβαλλόμενος ιατρός </w:t>
      </w:r>
      <w:r w:rsidR="00EF7103" w:rsidRPr="009629B2">
        <w:t>επιβεβαιώνει</w:t>
      </w:r>
      <w:r w:rsidRPr="009629B2">
        <w:t xml:space="preserve"> την ταυτότητα του</w:t>
      </w:r>
      <w:r w:rsidR="00A20A34">
        <w:t xml:space="preserve"> προσερχόμενου στο ιατρείο του</w:t>
      </w:r>
      <w:r w:rsidRPr="009629B2">
        <w:t xml:space="preserve"> για εμβολιασμό φυσικού προσώπου</w:t>
      </w:r>
      <w:r w:rsidR="00A20A34">
        <w:t xml:space="preserve">. Σε περίπτωση διενεργούμενου κατ’ </w:t>
      </w:r>
      <w:proofErr w:type="spellStart"/>
      <w:r w:rsidR="00A20A34">
        <w:t>οίκον</w:t>
      </w:r>
      <w:proofErr w:type="spellEnd"/>
      <w:r w:rsidR="00A20A34">
        <w:t xml:space="preserve"> εμβολιασμού ο συμβαλλόμενος ιατρός</w:t>
      </w:r>
      <w:r w:rsidR="0063406C">
        <w:t xml:space="preserve"> επιβεβαιώνει την ταυτότητα του φυσικού προσώπου και τις προϋποθέσεις που έχουν τεθεί και το καθιστούν δικαιούμενο κατ’ </w:t>
      </w:r>
      <w:proofErr w:type="spellStart"/>
      <w:r w:rsidR="0063406C">
        <w:t>οίκον</w:t>
      </w:r>
      <w:proofErr w:type="spellEnd"/>
      <w:r w:rsidR="0063406C">
        <w:t xml:space="preserve"> εμβολιασμού. </w:t>
      </w:r>
      <w:r w:rsidR="00A20A34">
        <w:t xml:space="preserve"> </w:t>
      </w:r>
      <w:r w:rsidR="007363D8">
        <w:t xml:space="preserve">Ο ιατρός ακολουθεί την </w:t>
      </w:r>
      <w:r w:rsidRPr="009629B2">
        <w:t>προβλεπόμενη διαδικασία</w:t>
      </w:r>
      <w:r w:rsidR="00E6170B" w:rsidRPr="009629B2">
        <w:t xml:space="preserve"> </w:t>
      </w:r>
      <w:r w:rsidR="007363D8">
        <w:t xml:space="preserve">για </w:t>
      </w:r>
      <w:r w:rsidRPr="009629B2">
        <w:t xml:space="preserve">τη λήψη του ιατρικού ιστορικού, την </w:t>
      </w:r>
      <w:r w:rsidR="007363D8">
        <w:t xml:space="preserve">βεβαίωση της πληρώσεως των προϋποθέσεων του </w:t>
      </w:r>
      <w:proofErr w:type="spellStart"/>
      <w:r w:rsidR="007363D8">
        <w:t>δικαιουμένου</w:t>
      </w:r>
      <w:proofErr w:type="spellEnd"/>
      <w:r w:rsidR="007363D8">
        <w:t xml:space="preserve"> πολίτη για κατ’ </w:t>
      </w:r>
      <w:proofErr w:type="spellStart"/>
      <w:r w:rsidR="007363D8">
        <w:t>οίκον</w:t>
      </w:r>
      <w:proofErr w:type="spellEnd"/>
      <w:r w:rsidR="007363D8">
        <w:t xml:space="preserve"> εμβολιασμό, </w:t>
      </w:r>
      <w:r w:rsidRPr="009629B2">
        <w:t xml:space="preserve">την καταχώρηση των αναγκαίων </w:t>
      </w:r>
      <w:r w:rsidRPr="009629B2">
        <w:lastRenderedPageBreak/>
        <w:t xml:space="preserve">στοιχείων των </w:t>
      </w:r>
      <w:proofErr w:type="spellStart"/>
      <w:r w:rsidRPr="009629B2">
        <w:t>εμβολιασ</w:t>
      </w:r>
      <w:r w:rsidR="00E6170B" w:rsidRPr="009629B2">
        <w:t>θέντων</w:t>
      </w:r>
      <w:proofErr w:type="spellEnd"/>
      <w:r w:rsidR="00E6170B" w:rsidRPr="009629B2">
        <w:t xml:space="preserve"> στο ηλεκτρονικό σύστημα και την ενημέρωση</w:t>
      </w:r>
      <w:r w:rsidRPr="009629B2">
        <w:t xml:space="preserve"> του </w:t>
      </w:r>
      <w:r w:rsidR="00E6170B" w:rsidRPr="009629B2">
        <w:t xml:space="preserve">Εθνικού </w:t>
      </w:r>
      <w:r w:rsidRPr="009629B2">
        <w:t>Μητρώου Εμβολιασμών</w:t>
      </w:r>
      <w:r w:rsidR="00E6170B" w:rsidRPr="009629B2">
        <w:t xml:space="preserve"> κατά του </w:t>
      </w:r>
      <w:proofErr w:type="spellStart"/>
      <w:r w:rsidR="00E6170B" w:rsidRPr="009629B2">
        <w:t>κορωνοϊού</w:t>
      </w:r>
      <w:proofErr w:type="spellEnd"/>
      <w:r w:rsidR="00E6170B" w:rsidRPr="009629B2">
        <w:t xml:space="preserve"> </w:t>
      </w:r>
      <w:r w:rsidR="00E6170B" w:rsidRPr="007363D8">
        <w:rPr>
          <w:lang w:val="en-US"/>
        </w:rPr>
        <w:t>COVID</w:t>
      </w:r>
      <w:r w:rsidR="00E6170B" w:rsidRPr="009629B2">
        <w:t>-19</w:t>
      </w:r>
      <w:r w:rsidRPr="009629B2">
        <w:t xml:space="preserve">. </w:t>
      </w:r>
    </w:p>
    <w:p w14:paraId="4612BDD0" w14:textId="3784DD2A" w:rsidR="009F0C39" w:rsidRPr="009629B2" w:rsidRDefault="009763FA" w:rsidP="009F0C39">
      <w:pPr>
        <w:pStyle w:val="a3"/>
        <w:numPr>
          <w:ilvl w:val="0"/>
          <w:numId w:val="4"/>
        </w:numPr>
        <w:jc w:val="both"/>
      </w:pPr>
      <w:r>
        <w:t xml:space="preserve">Ο συμβαλλόμενος Α - ιατρός </w:t>
      </w:r>
      <w:r w:rsidR="00D7132B" w:rsidRPr="009629B2">
        <w:t>κατά τη διενέργεια</w:t>
      </w:r>
      <w:r w:rsidR="009F0C39" w:rsidRPr="009629B2">
        <w:t xml:space="preserve"> των εμβολιασμών κατά του </w:t>
      </w:r>
      <w:proofErr w:type="spellStart"/>
      <w:r w:rsidR="009F0C39" w:rsidRPr="009629B2">
        <w:t>κορωνοϊου</w:t>
      </w:r>
      <w:proofErr w:type="spellEnd"/>
      <w:r w:rsidR="009F0C39" w:rsidRPr="009629B2">
        <w:t xml:space="preserve"> </w:t>
      </w:r>
      <w:r w:rsidR="009F0C39" w:rsidRPr="009629B2">
        <w:rPr>
          <w:lang w:val="en-US"/>
        </w:rPr>
        <w:t>COVID</w:t>
      </w:r>
      <w:r w:rsidR="009F0C39" w:rsidRPr="009629B2">
        <w:t xml:space="preserve">-19 </w:t>
      </w:r>
      <w:r w:rsidR="00D7132B" w:rsidRPr="009629B2">
        <w:t>ακολουθεί</w:t>
      </w:r>
      <w:r w:rsidR="009F0C39" w:rsidRPr="009629B2">
        <w:t xml:space="preserve"> την ενη</w:t>
      </w:r>
      <w:r w:rsidR="00D7132B" w:rsidRPr="009629B2">
        <w:t>μέρωση και εκπαίδευση που έλαβε, επιδεικνύει</w:t>
      </w:r>
      <w:r w:rsidR="009F0C39" w:rsidRPr="009629B2">
        <w:t xml:space="preserve"> την</w:t>
      </w:r>
      <w:r w:rsidR="00D7132B" w:rsidRPr="009629B2">
        <w:t xml:space="preserve"> προσήκουσα επιμέλεια και τηρεί</w:t>
      </w:r>
      <w:r w:rsidR="009F0C39" w:rsidRPr="009629B2">
        <w:t xml:space="preserve"> τους ενδεδειγμένους ιατρικούς κανόνες ασφαλούς φύλαξης και διενέργειας του εμβολίου, όπως αυτοί αναλυτικά και περιοριστικά περιγράφονται στο αναλυτικό εγχειρίδιο Εμβολιασμού κατά του </w:t>
      </w:r>
      <w:proofErr w:type="spellStart"/>
      <w:r w:rsidR="005F26FB" w:rsidRPr="009629B2">
        <w:t>κορωνοϊού</w:t>
      </w:r>
      <w:proofErr w:type="spellEnd"/>
      <w:r w:rsidR="005F26FB" w:rsidRPr="009629B2">
        <w:t xml:space="preserve"> </w:t>
      </w:r>
      <w:r w:rsidR="009F0C39" w:rsidRPr="009629B2">
        <w:rPr>
          <w:lang w:val="en-US"/>
        </w:rPr>
        <w:t>COVID</w:t>
      </w:r>
      <w:r w:rsidR="009F0C39" w:rsidRPr="009629B2">
        <w:t xml:space="preserve">-19 της Εθνικής Επιτροπής Εμβολιασμών. </w:t>
      </w:r>
    </w:p>
    <w:p w14:paraId="5808BE96" w14:textId="0574CB44" w:rsidR="009F0C39" w:rsidRPr="00FE56BF" w:rsidRDefault="00FE56BF" w:rsidP="009F0C39">
      <w:pPr>
        <w:pStyle w:val="a3"/>
        <w:numPr>
          <w:ilvl w:val="0"/>
          <w:numId w:val="4"/>
        </w:numPr>
        <w:jc w:val="both"/>
      </w:pPr>
      <w:r w:rsidRPr="00FE56BF">
        <w:t xml:space="preserve">Ο συμβαλλόμενος Α – ιατρός </w:t>
      </w:r>
      <w:r w:rsidR="00E6170B" w:rsidRPr="00FE56BF">
        <w:t xml:space="preserve">της παρούσας </w:t>
      </w:r>
      <w:r w:rsidR="00D7132B" w:rsidRPr="00FE56BF">
        <w:t xml:space="preserve">υποχρεούται να απέχει από </w:t>
      </w:r>
      <w:r w:rsidR="009F0C39" w:rsidRPr="00FE56BF">
        <w:t xml:space="preserve">τη διενέργεια εμβολιασμού </w:t>
      </w:r>
      <w:r w:rsidR="00D7132B" w:rsidRPr="00FE56BF">
        <w:t xml:space="preserve">κατά του </w:t>
      </w:r>
      <w:proofErr w:type="spellStart"/>
      <w:r w:rsidR="00D7132B" w:rsidRPr="00FE56BF">
        <w:t>κορωνοϊού</w:t>
      </w:r>
      <w:proofErr w:type="spellEnd"/>
      <w:r w:rsidR="00D7132B" w:rsidRPr="00FE56BF">
        <w:t xml:space="preserve"> </w:t>
      </w:r>
      <w:r w:rsidR="00D7132B" w:rsidRPr="00FE56BF">
        <w:rPr>
          <w:lang w:val="en-US"/>
        </w:rPr>
        <w:t>COVID</w:t>
      </w:r>
      <w:r w:rsidR="00D7132B" w:rsidRPr="00FE56BF">
        <w:t xml:space="preserve">-19 </w:t>
      </w:r>
      <w:r w:rsidR="009F0C39" w:rsidRPr="00FE56BF">
        <w:t xml:space="preserve">σε φυσικά πρόσωπα που δεν </w:t>
      </w:r>
      <w:r w:rsidRPr="00FE56BF">
        <w:t xml:space="preserve">πληρούν τα χαρακτηριστικά που τίθενται για τους </w:t>
      </w:r>
      <w:r>
        <w:t xml:space="preserve">δικαιούμενους πολίτες για </w:t>
      </w:r>
      <w:r w:rsidRPr="00FE56BF">
        <w:t xml:space="preserve">κατ’ </w:t>
      </w:r>
      <w:proofErr w:type="spellStart"/>
      <w:r w:rsidRPr="00FE56BF">
        <w:t>οίκο</w:t>
      </w:r>
      <w:r>
        <w:t>ν</w:t>
      </w:r>
      <w:proofErr w:type="spellEnd"/>
      <w:r w:rsidRPr="00FE56BF">
        <w:t xml:space="preserve"> εμβολιασμ</w:t>
      </w:r>
      <w:r>
        <w:t>ό</w:t>
      </w:r>
      <w:r w:rsidR="009F0C39" w:rsidRPr="00FE56BF">
        <w:t>, δεν υπογράφουν το έντυπο της ιατρικής εντολής ή δεν δίδουν πληροφορίες σχετικά με το ιατρικό ιστορικό τους ή σε κάθε άλλη περίπτωση θεωρηθεί ιατρικώς ενδεδειγμένο.</w:t>
      </w:r>
    </w:p>
    <w:p w14:paraId="62845B27" w14:textId="77777777" w:rsidR="009F0C39" w:rsidRPr="009629B2" w:rsidRDefault="009F0C39" w:rsidP="009F0C39">
      <w:pPr>
        <w:pStyle w:val="a3"/>
        <w:jc w:val="both"/>
      </w:pPr>
    </w:p>
    <w:p w14:paraId="0AA9DF22" w14:textId="66F13A34" w:rsidR="009F0C39" w:rsidRPr="009629B2" w:rsidRDefault="009F0C39" w:rsidP="00D7132B">
      <w:pPr>
        <w:jc w:val="both"/>
        <w:rPr>
          <w:b/>
        </w:rPr>
      </w:pPr>
      <w:r w:rsidRPr="009629B2">
        <w:rPr>
          <w:b/>
        </w:rPr>
        <w:t>Άρθρο 4</w:t>
      </w:r>
      <w:r w:rsidR="00D91C6C">
        <w:rPr>
          <w:b/>
        </w:rPr>
        <w:t>.</w:t>
      </w:r>
      <w:r w:rsidRPr="009629B2">
        <w:rPr>
          <w:b/>
        </w:rPr>
        <w:t xml:space="preserve"> Απαγορεύσεις και ευθύνη </w:t>
      </w:r>
      <w:r w:rsidR="00F14040">
        <w:rPr>
          <w:b/>
        </w:rPr>
        <w:t xml:space="preserve">ιατρού </w:t>
      </w:r>
      <w:r w:rsidRPr="009629B2">
        <w:rPr>
          <w:b/>
        </w:rPr>
        <w:t xml:space="preserve"> </w:t>
      </w:r>
    </w:p>
    <w:p w14:paraId="31E1C769" w14:textId="73174AB1" w:rsidR="009F0C39" w:rsidRPr="009629B2" w:rsidRDefault="00D7132B" w:rsidP="009F0C39">
      <w:pPr>
        <w:pStyle w:val="a3"/>
        <w:numPr>
          <w:ilvl w:val="0"/>
          <w:numId w:val="1"/>
        </w:numPr>
        <w:jc w:val="both"/>
      </w:pPr>
      <w:r w:rsidRPr="009629B2">
        <w:t xml:space="preserve">Ο συμβαλλόμενος Α </w:t>
      </w:r>
      <w:r w:rsidR="00195868">
        <w:t xml:space="preserve">– ιατρός </w:t>
      </w:r>
      <w:r w:rsidRPr="009629B2">
        <w:t xml:space="preserve">δεν </w:t>
      </w:r>
      <w:r w:rsidR="00195868">
        <w:t>αξιώνει</w:t>
      </w:r>
      <w:r w:rsidR="009F0C39" w:rsidRPr="009629B2">
        <w:t xml:space="preserve"> ή εισπράττ</w:t>
      </w:r>
      <w:r w:rsidR="00195868">
        <w:t>ει</w:t>
      </w:r>
      <w:r w:rsidR="009F0C39" w:rsidRPr="009629B2">
        <w:t xml:space="preserve"> ή αποδέχ</w:t>
      </w:r>
      <w:r w:rsidR="00195868">
        <w:t>ε</w:t>
      </w:r>
      <w:r w:rsidR="009F0C39" w:rsidRPr="009629B2">
        <w:t xml:space="preserve">ται οποιοδήποτε επιπλέον της προκαθορισμένης αποζημίωσης ποσό ή </w:t>
      </w:r>
      <w:r w:rsidR="00195868">
        <w:t>ο</w:t>
      </w:r>
      <w:r w:rsidR="009F0C39" w:rsidRPr="009629B2">
        <w:t xml:space="preserve">ποιαδήποτε αμοιβή ή αντάλλαγμα ή αντιπαροχή </w:t>
      </w:r>
      <w:r w:rsidRPr="009629B2">
        <w:t>παντός</w:t>
      </w:r>
      <w:r w:rsidR="009F0C39" w:rsidRPr="009629B2">
        <w:t xml:space="preserve"> είδους από τα εμβολιαζόμενα φυσικά πρόσωπα στο πλαίσιο εκτέλεσης της παρούσας. </w:t>
      </w:r>
      <w:r w:rsidR="00FB70BB" w:rsidRPr="009629B2">
        <w:t xml:space="preserve">Η ίδια υποχρέωση ισχύει και για </w:t>
      </w:r>
      <w:r w:rsidR="00195868">
        <w:t>κάθε άλλο φυσικό πρόσωπο</w:t>
      </w:r>
      <w:r w:rsidR="00FB70BB" w:rsidRPr="009629B2">
        <w:t xml:space="preserve"> </w:t>
      </w:r>
      <w:r w:rsidR="00195868">
        <w:t>που</w:t>
      </w:r>
      <w:r w:rsidR="00FB70BB" w:rsidRPr="009629B2">
        <w:t xml:space="preserve"> συμμετέχει στην διαδικασία του εμβολιασμού που διενεργείται από </w:t>
      </w:r>
      <w:r w:rsidR="00195868">
        <w:t>τον ιατρό</w:t>
      </w:r>
      <w:r w:rsidR="00FB70BB" w:rsidRPr="009629B2">
        <w:t xml:space="preserve">. </w:t>
      </w:r>
    </w:p>
    <w:p w14:paraId="3DABD97E" w14:textId="64731B57" w:rsidR="009F0C39" w:rsidRPr="009629B2" w:rsidRDefault="00D7132B" w:rsidP="009F0C39">
      <w:pPr>
        <w:pStyle w:val="a3"/>
        <w:numPr>
          <w:ilvl w:val="0"/>
          <w:numId w:val="1"/>
        </w:numPr>
        <w:jc w:val="both"/>
      </w:pPr>
      <w:r w:rsidRPr="009629B2">
        <w:t>Ο συμβαλλόμενος Α</w:t>
      </w:r>
      <w:r w:rsidR="00F84C94">
        <w:t xml:space="preserve"> </w:t>
      </w:r>
      <w:r w:rsidR="00AE1EA4">
        <w:t>-</w:t>
      </w:r>
      <w:r w:rsidR="00F84C94">
        <w:t xml:space="preserve"> </w:t>
      </w:r>
      <w:r w:rsidR="00AE1EA4">
        <w:t>ιατρός</w:t>
      </w:r>
      <w:r w:rsidRPr="009629B2">
        <w:t xml:space="preserve"> </w:t>
      </w:r>
      <w:r w:rsidR="009F0C39" w:rsidRPr="009629B2">
        <w:t>δεν διαθέτ</w:t>
      </w:r>
      <w:r w:rsidR="00AE1EA4">
        <w:t>ει</w:t>
      </w:r>
      <w:r w:rsidR="009F0C39" w:rsidRPr="009629B2">
        <w:t xml:space="preserve"> </w:t>
      </w:r>
      <w:r w:rsidRPr="009629B2">
        <w:t xml:space="preserve">για άλλους σκοπούς </w:t>
      </w:r>
      <w:r w:rsidR="009F0C39" w:rsidRPr="009629B2">
        <w:t xml:space="preserve">εμβόλια κατά του </w:t>
      </w:r>
      <w:proofErr w:type="spellStart"/>
      <w:r w:rsidR="009F0C39" w:rsidRPr="009629B2">
        <w:t>κορωνοϊο</w:t>
      </w:r>
      <w:r w:rsidR="0083552B">
        <w:t>ύ</w:t>
      </w:r>
      <w:proofErr w:type="spellEnd"/>
      <w:r w:rsidR="009F0C39" w:rsidRPr="009629B2">
        <w:t xml:space="preserve"> </w:t>
      </w:r>
      <w:r w:rsidR="009F0C39" w:rsidRPr="009629B2">
        <w:rPr>
          <w:lang w:val="en-US"/>
        </w:rPr>
        <w:t>COVID</w:t>
      </w:r>
      <w:r w:rsidR="009F0C39" w:rsidRPr="009629B2">
        <w:t>-19 που έχουν παραληφθεί για την εκπλήρωση των όρων της παρούσας, δεν κάν</w:t>
      </w:r>
      <w:r w:rsidR="00AE1EA4">
        <w:t>ει</w:t>
      </w:r>
      <w:r w:rsidR="009F0C39" w:rsidRPr="009629B2">
        <w:t xml:space="preserve"> χρήση άλλου εμβολίου κατά του </w:t>
      </w:r>
      <w:proofErr w:type="spellStart"/>
      <w:r w:rsidR="009F0C39" w:rsidRPr="009629B2">
        <w:t>κορωνοϊού</w:t>
      </w:r>
      <w:proofErr w:type="spellEnd"/>
      <w:r w:rsidR="009F0C39" w:rsidRPr="009629B2">
        <w:t xml:space="preserve"> </w:t>
      </w:r>
      <w:r w:rsidR="009F0C39" w:rsidRPr="009629B2">
        <w:rPr>
          <w:lang w:val="en-US"/>
        </w:rPr>
        <w:t>COVID</w:t>
      </w:r>
      <w:r w:rsidR="009F0C39" w:rsidRPr="009629B2">
        <w:t xml:space="preserve">-19, πέραν αυτών που </w:t>
      </w:r>
      <w:r w:rsidR="00E6170B" w:rsidRPr="009629B2">
        <w:t>θα του παραδοθούν για τη εκπλήρωση της παρούσας</w:t>
      </w:r>
      <w:r w:rsidRPr="009629B2">
        <w:t>,</w:t>
      </w:r>
      <w:r w:rsidR="00E6170B" w:rsidRPr="009629B2">
        <w:t xml:space="preserve"> ούτε </w:t>
      </w:r>
      <w:r w:rsidRPr="009629B2">
        <w:t xml:space="preserve">εμβολίων </w:t>
      </w:r>
      <w:r w:rsidR="00E6170B" w:rsidRPr="009629B2">
        <w:t>που δεν έχ</w:t>
      </w:r>
      <w:r w:rsidR="00AE1EA4">
        <w:t>ουν</w:t>
      </w:r>
      <w:r w:rsidR="00E6170B" w:rsidRPr="009629B2">
        <w:t xml:space="preserve"> ενταχθεί στο Εθνικό Πρόγραμμα Εμβολιασμού κατά του </w:t>
      </w:r>
      <w:proofErr w:type="spellStart"/>
      <w:r w:rsidRPr="009629B2">
        <w:t>κορωνοϊού</w:t>
      </w:r>
      <w:proofErr w:type="spellEnd"/>
      <w:r w:rsidRPr="009629B2">
        <w:t xml:space="preserve"> </w:t>
      </w:r>
      <w:r w:rsidR="00E6170B" w:rsidRPr="009629B2">
        <w:rPr>
          <w:lang w:val="en-US"/>
        </w:rPr>
        <w:t>COVID</w:t>
      </w:r>
      <w:r w:rsidR="00E6170B" w:rsidRPr="009629B2">
        <w:t>-19</w:t>
      </w:r>
      <w:r w:rsidR="009F0C39" w:rsidRPr="009629B2">
        <w:t>, δεν απομακρύν</w:t>
      </w:r>
      <w:r w:rsidR="00AE1EA4">
        <w:t>ει</w:t>
      </w:r>
      <w:r w:rsidR="009F0C39" w:rsidRPr="009629B2">
        <w:t xml:space="preserve"> ποσότητες εμβολίων </w:t>
      </w:r>
      <w:r w:rsidR="009629B2">
        <w:t xml:space="preserve">που προορίζονται για την υλοποίηση της παρούσας </w:t>
      </w:r>
      <w:r w:rsidR="009F0C39" w:rsidRPr="009629B2">
        <w:t>και δεν διενεργ</w:t>
      </w:r>
      <w:r w:rsidR="00AE1EA4">
        <w:t>εί</w:t>
      </w:r>
      <w:r w:rsidRPr="009629B2">
        <w:t xml:space="preserve"> εμβολιασμούς </w:t>
      </w:r>
      <w:r w:rsidR="009F0C39" w:rsidRPr="009629B2">
        <w:t xml:space="preserve">σε φυσικά πρόσωπα που δεν </w:t>
      </w:r>
      <w:r w:rsidR="00AE1EA4">
        <w:t xml:space="preserve">δύνανται να χαρακτηρισθούν ως δικαιούχοι κατ’ </w:t>
      </w:r>
      <w:proofErr w:type="spellStart"/>
      <w:r w:rsidR="00AE1EA4">
        <w:t>οίκον</w:t>
      </w:r>
      <w:proofErr w:type="spellEnd"/>
      <w:r w:rsidR="00AE1EA4">
        <w:t xml:space="preserve"> εμβολιασμού </w:t>
      </w:r>
      <w:r w:rsidR="009F0C39" w:rsidRPr="009629B2">
        <w:t xml:space="preserve">ή για σκοπούς άλλους από την εκπλήρωση των υποχρεώσεων </w:t>
      </w:r>
      <w:r w:rsidR="00AE1EA4">
        <w:t>της παρούσης</w:t>
      </w:r>
      <w:r w:rsidR="009F0C39" w:rsidRPr="009629B2">
        <w:t>.</w:t>
      </w:r>
    </w:p>
    <w:p w14:paraId="04C38228" w14:textId="30B8CBF7" w:rsidR="009F0C39" w:rsidRPr="009629B2" w:rsidRDefault="009F0C39" w:rsidP="009F0C39">
      <w:pPr>
        <w:pStyle w:val="a3"/>
        <w:numPr>
          <w:ilvl w:val="0"/>
          <w:numId w:val="1"/>
        </w:numPr>
        <w:jc w:val="both"/>
      </w:pPr>
      <w:r w:rsidRPr="009629B2">
        <w:t>Ο</w:t>
      </w:r>
      <w:r w:rsidR="00D7132B" w:rsidRPr="009629B2">
        <w:t xml:space="preserve"> συμβαλλόμενος Α </w:t>
      </w:r>
      <w:r w:rsidR="00062D34">
        <w:t xml:space="preserve">– ιατρός </w:t>
      </w:r>
      <w:r w:rsidRPr="009629B2">
        <w:t>ευθύν</w:t>
      </w:r>
      <w:r w:rsidR="00062D34">
        <w:t>εται</w:t>
      </w:r>
      <w:r w:rsidRPr="009629B2">
        <w:t xml:space="preserve"> στο πλαίσιο της εκτέλεσης της παρούσας</w:t>
      </w:r>
      <w:r w:rsidR="00D7132B" w:rsidRPr="009629B2">
        <w:t xml:space="preserve"> </w:t>
      </w:r>
      <w:r w:rsidRPr="009629B2">
        <w:t>για την τήρηση των κανόνων ορθής παραλαβής, διάθεσης και φύλαξης των εμβολίων</w:t>
      </w:r>
      <w:r w:rsidR="00D7132B" w:rsidRPr="009629B2">
        <w:t xml:space="preserve"> κατά του </w:t>
      </w:r>
      <w:proofErr w:type="spellStart"/>
      <w:r w:rsidR="00D7132B" w:rsidRPr="009629B2">
        <w:t>κορωνοϊού</w:t>
      </w:r>
      <w:proofErr w:type="spellEnd"/>
      <w:r w:rsidR="00D7132B" w:rsidRPr="009629B2">
        <w:t xml:space="preserve"> </w:t>
      </w:r>
      <w:r w:rsidR="00D7132B" w:rsidRPr="009629B2">
        <w:rPr>
          <w:lang w:val="en-US"/>
        </w:rPr>
        <w:t>COVID</w:t>
      </w:r>
      <w:r w:rsidR="00D7132B" w:rsidRPr="009629B2">
        <w:t>-19</w:t>
      </w:r>
      <w:r w:rsidRPr="009629B2">
        <w:t>, καθώς και διενέργειας τ</w:t>
      </w:r>
      <w:r w:rsidR="00D7132B" w:rsidRPr="009629B2">
        <w:t>ων εμβολιασμών,</w:t>
      </w:r>
      <w:r w:rsidRPr="009629B2">
        <w:t xml:space="preserve"> σύμφωνα με τους κανόνες επιμέλειας της ιατρικής επιστήμης και το δι</w:t>
      </w:r>
      <w:r w:rsidR="003C009B">
        <w:t>ατιθέμενο αναλυτικό εγχειρίδιο ε</w:t>
      </w:r>
      <w:r w:rsidRPr="009629B2">
        <w:t xml:space="preserve">μβολιασμού κατά του </w:t>
      </w:r>
      <w:proofErr w:type="spellStart"/>
      <w:r w:rsidR="005F26FB" w:rsidRPr="009629B2">
        <w:t>κορωνοϊού</w:t>
      </w:r>
      <w:proofErr w:type="spellEnd"/>
      <w:r w:rsidR="005F26FB" w:rsidRPr="009629B2">
        <w:t xml:space="preserve"> </w:t>
      </w:r>
      <w:r w:rsidRPr="009629B2">
        <w:rPr>
          <w:lang w:val="en-US"/>
        </w:rPr>
        <w:t>COVID</w:t>
      </w:r>
      <w:r w:rsidRPr="009629B2">
        <w:t xml:space="preserve">-19 της Επιτροπής Εμβολιασμών. </w:t>
      </w:r>
    </w:p>
    <w:p w14:paraId="5B64E1AA" w14:textId="26E11442" w:rsidR="009F0C39" w:rsidRPr="009629B2" w:rsidRDefault="009F0C39" w:rsidP="009F0C39">
      <w:pPr>
        <w:pStyle w:val="a3"/>
        <w:numPr>
          <w:ilvl w:val="0"/>
          <w:numId w:val="1"/>
        </w:numPr>
        <w:jc w:val="both"/>
      </w:pPr>
      <w:r w:rsidRPr="009629B2">
        <w:t xml:space="preserve">Ο </w:t>
      </w:r>
      <w:r w:rsidR="005F26FB" w:rsidRPr="009629B2">
        <w:t>συμβαλλόμενος Α</w:t>
      </w:r>
      <w:r w:rsidR="00610FEE">
        <w:t xml:space="preserve"> - ιατρός </w:t>
      </w:r>
      <w:r w:rsidR="005F26FB" w:rsidRPr="009629B2">
        <w:t xml:space="preserve"> </w:t>
      </w:r>
      <w:r w:rsidRPr="009629B2">
        <w:t>δεν φέρ</w:t>
      </w:r>
      <w:r w:rsidR="00610FEE">
        <w:t xml:space="preserve">ει </w:t>
      </w:r>
      <w:r w:rsidRPr="009629B2">
        <w:t xml:space="preserve">ευθύνη για  την πρόκληση τυχόν γνωστών ή άγνωστων παρενεργειών από τη διενέργεια του εμβολίου </w:t>
      </w:r>
      <w:proofErr w:type="spellStart"/>
      <w:r w:rsidR="005F26FB" w:rsidRPr="009629B2">
        <w:t>κορωνοϊού</w:t>
      </w:r>
      <w:proofErr w:type="spellEnd"/>
      <w:r w:rsidR="005F26FB" w:rsidRPr="009629B2">
        <w:t xml:space="preserve"> </w:t>
      </w:r>
      <w:r w:rsidR="005F26FB" w:rsidRPr="009629B2">
        <w:rPr>
          <w:lang w:val="en-US"/>
        </w:rPr>
        <w:t>COVID</w:t>
      </w:r>
      <w:r w:rsidR="005F26FB" w:rsidRPr="009629B2">
        <w:t xml:space="preserve">-19 </w:t>
      </w:r>
      <w:r w:rsidRPr="009629B2">
        <w:t xml:space="preserve">στα φυσικά πρόσωπα που εμβολιάζουν στο πλαίσιο της </w:t>
      </w:r>
      <w:r w:rsidR="005F26FB" w:rsidRPr="009629B2">
        <w:t>εκτέλεσης παρούσας</w:t>
      </w:r>
      <w:r w:rsidRPr="009629B2">
        <w:t xml:space="preserve">, τηρούν δε απαρέγκλιτα τις υποχρεώσεις που απορρέουν από την υφιστάμενη νομοθεσία περί </w:t>
      </w:r>
      <w:proofErr w:type="spellStart"/>
      <w:r w:rsidRPr="009629B2">
        <w:t>φαρμακοεπαγρύπνησης</w:t>
      </w:r>
      <w:proofErr w:type="spellEnd"/>
      <w:r w:rsidRPr="009629B2">
        <w:t xml:space="preserve">. </w:t>
      </w:r>
    </w:p>
    <w:p w14:paraId="48322C3F" w14:textId="25060053" w:rsidR="009F0C39" w:rsidRPr="009629B2" w:rsidRDefault="005F26FB" w:rsidP="009F0C39">
      <w:pPr>
        <w:pStyle w:val="a3"/>
        <w:numPr>
          <w:ilvl w:val="0"/>
          <w:numId w:val="1"/>
        </w:numPr>
        <w:jc w:val="both"/>
      </w:pPr>
      <w:r w:rsidRPr="009629B2">
        <w:t xml:space="preserve">Ο συμβαλλόμενος Α </w:t>
      </w:r>
      <w:r w:rsidR="00273795">
        <w:t xml:space="preserve">– ιατρός </w:t>
      </w:r>
      <w:r w:rsidR="009F0C39" w:rsidRPr="009629B2">
        <w:t>ενεργ</w:t>
      </w:r>
      <w:r w:rsidR="00273795">
        <w:t>εί</w:t>
      </w:r>
      <w:r w:rsidR="009F0C39" w:rsidRPr="009629B2">
        <w:t xml:space="preserve"> στο πλαίσιο των υποχρεώσεων που αναλαμβάνουν για την υλοποίηση του εθνικού προγράμματο</w:t>
      </w:r>
      <w:r w:rsidR="0083552B">
        <w:t xml:space="preserve">ς εμβολιασμού κατά του </w:t>
      </w:r>
      <w:proofErr w:type="spellStart"/>
      <w:r w:rsidR="0083552B">
        <w:t>κορωνοϊού</w:t>
      </w:r>
      <w:proofErr w:type="spellEnd"/>
      <w:r w:rsidR="009F0C39" w:rsidRPr="009629B2">
        <w:t xml:space="preserve"> </w:t>
      </w:r>
      <w:r w:rsidR="009F0C39" w:rsidRPr="009629B2">
        <w:rPr>
          <w:lang w:val="en-US"/>
        </w:rPr>
        <w:t>COVID</w:t>
      </w:r>
      <w:r w:rsidR="009F0C39" w:rsidRPr="009629B2">
        <w:t xml:space="preserve">-19 ως όργανα του Δημοσίου, το οποίο είναι υπεύθυνο για </w:t>
      </w:r>
      <w:r w:rsidR="009F0C39" w:rsidRPr="009629B2">
        <w:lastRenderedPageBreak/>
        <w:t xml:space="preserve">τυχόν αστικές αξιώσεις από την εμφάνιση παρενεργειών σε </w:t>
      </w:r>
      <w:proofErr w:type="spellStart"/>
      <w:r w:rsidR="009F0C39" w:rsidRPr="009629B2">
        <w:t>εμβολιασθέντες</w:t>
      </w:r>
      <w:proofErr w:type="spellEnd"/>
      <w:r w:rsidR="009F0C39" w:rsidRPr="009629B2">
        <w:t xml:space="preserve"> στο πλαίσιο εκτέλεσης της παρούσας </w:t>
      </w:r>
      <w:r w:rsidR="00FB70BB" w:rsidRPr="009629B2">
        <w:t>σύμφωνα με την κείμενη νομοθεσία και ιδίως σύμφωνα με τις διατάξεις των άρθρων 2 και 4 του Σ.</w:t>
      </w:r>
      <w:r w:rsidR="00487F80" w:rsidRPr="009629B2">
        <w:t xml:space="preserve"> Το ελληνικό Δημόσιο ευθύνεται και κατά το συνδυασμό των διατάξεων 105, 106ΕισνΑΚ και 914 και 932 ΑΚ για κάθε πλημμέλεια κατά την άσκηση των καθηκόντων των ιδιωτώ</w:t>
      </w:r>
      <w:r w:rsidR="00273795">
        <w:t xml:space="preserve">ν ιατρών </w:t>
      </w:r>
      <w:r w:rsidR="00487F80" w:rsidRPr="009629B2">
        <w:t xml:space="preserve">κατά τη διενέργεια των εμβολιασμών κατά του </w:t>
      </w:r>
      <w:proofErr w:type="spellStart"/>
      <w:r w:rsidR="00487F80" w:rsidRPr="009629B2">
        <w:t>κορωνοϊού</w:t>
      </w:r>
      <w:proofErr w:type="spellEnd"/>
      <w:r w:rsidR="00487F80" w:rsidRPr="009629B2">
        <w:t xml:space="preserve"> </w:t>
      </w:r>
      <w:r w:rsidR="00811121" w:rsidRPr="009629B2">
        <w:rPr>
          <w:lang w:val="en-US"/>
        </w:rPr>
        <w:t>COVID</w:t>
      </w:r>
      <w:r w:rsidR="00487F80" w:rsidRPr="009629B2">
        <w:t>-19</w:t>
      </w:r>
      <w:r w:rsidRPr="009629B2">
        <w:t xml:space="preserve"> στο πλαίσιο της εκτέλεσης της παρούσας και σύμφωνα με τους όρους αυτής</w:t>
      </w:r>
      <w:r w:rsidR="00487F80" w:rsidRPr="009629B2">
        <w:t xml:space="preserve">. </w:t>
      </w:r>
      <w:r w:rsidR="00FB70BB" w:rsidRPr="009629B2">
        <w:t xml:space="preserve"> </w:t>
      </w:r>
    </w:p>
    <w:p w14:paraId="47D83F88" w14:textId="77777777" w:rsidR="009F0C39" w:rsidRPr="009629B2" w:rsidRDefault="009F0C39" w:rsidP="009F0C39">
      <w:pPr>
        <w:jc w:val="both"/>
      </w:pPr>
    </w:p>
    <w:p w14:paraId="4E0A2BA8" w14:textId="3962B451" w:rsidR="009F0C39" w:rsidRPr="009629B2" w:rsidRDefault="009F0C39" w:rsidP="009F0C39">
      <w:pPr>
        <w:rPr>
          <w:b/>
        </w:rPr>
      </w:pPr>
      <w:r w:rsidRPr="009629B2">
        <w:rPr>
          <w:b/>
        </w:rPr>
        <w:t>Άρθρο 5. Καταγγελία της Σύ</w:t>
      </w:r>
      <w:r w:rsidR="005F26FB" w:rsidRPr="009629B2">
        <w:rPr>
          <w:b/>
        </w:rPr>
        <w:t xml:space="preserve">μβασης και </w:t>
      </w:r>
      <w:proofErr w:type="spellStart"/>
      <w:r w:rsidR="005F26FB" w:rsidRPr="009629B2">
        <w:rPr>
          <w:b/>
        </w:rPr>
        <w:t>προμήνυση</w:t>
      </w:r>
      <w:proofErr w:type="spellEnd"/>
      <w:r w:rsidR="005F26FB" w:rsidRPr="009629B2">
        <w:rPr>
          <w:b/>
        </w:rPr>
        <w:t xml:space="preserve"> λύσης της σ</w:t>
      </w:r>
      <w:r w:rsidRPr="009629B2">
        <w:rPr>
          <w:b/>
        </w:rPr>
        <w:t xml:space="preserve">ύμβασης  </w:t>
      </w:r>
    </w:p>
    <w:p w14:paraId="7739B168" w14:textId="25427E7B" w:rsidR="009F0C39" w:rsidRPr="009629B2" w:rsidRDefault="009F0C39" w:rsidP="009F0C39">
      <w:pPr>
        <w:pStyle w:val="a3"/>
        <w:numPr>
          <w:ilvl w:val="0"/>
          <w:numId w:val="3"/>
        </w:numPr>
        <w:jc w:val="both"/>
      </w:pPr>
      <w:r w:rsidRPr="009629B2">
        <w:t>Παράβαση των όρων της παρούσας σύμβασης παρέχει το δικαίωμα στο</w:t>
      </w:r>
      <w:r w:rsidR="00B908CF" w:rsidRPr="009629B2">
        <w:t xml:space="preserve">ν συμβαλλόμενο </w:t>
      </w:r>
      <w:r w:rsidR="00D501BB">
        <w:t>Β</w:t>
      </w:r>
      <w:r w:rsidR="00B908CF" w:rsidRPr="009629B2">
        <w:t xml:space="preserve"> </w:t>
      </w:r>
      <w:r w:rsidRPr="009629B2">
        <w:t xml:space="preserve">να διακόψει ή να καταγγείλει </w:t>
      </w:r>
      <w:r w:rsidR="00D501BB">
        <w:t xml:space="preserve">αζημίως </w:t>
      </w:r>
      <w:r w:rsidRPr="009629B2">
        <w:t>την παρούσα σύμβαση.</w:t>
      </w:r>
    </w:p>
    <w:p w14:paraId="7B57D9C4" w14:textId="7892E298" w:rsidR="009F0C39" w:rsidRPr="009629B2" w:rsidRDefault="009F0C39" w:rsidP="009F0C39">
      <w:pPr>
        <w:pStyle w:val="a3"/>
        <w:numPr>
          <w:ilvl w:val="0"/>
          <w:numId w:val="3"/>
        </w:numPr>
        <w:jc w:val="both"/>
      </w:pPr>
      <w:r w:rsidRPr="009629B2">
        <w:t>Ο συμβαλλόμενος Α</w:t>
      </w:r>
      <w:r w:rsidR="00D501BB">
        <w:t xml:space="preserve"> -ιατρός</w:t>
      </w:r>
      <w:r w:rsidRPr="009629B2">
        <w:t xml:space="preserve"> δύναται να </w:t>
      </w:r>
      <w:proofErr w:type="spellStart"/>
      <w:r w:rsidRPr="009629B2">
        <w:t>απενταχθεί</w:t>
      </w:r>
      <w:proofErr w:type="spellEnd"/>
      <w:r w:rsidRPr="009629B2">
        <w:t xml:space="preserve"> από το σύστημα διενέργειας εμβολιασμών κατά του </w:t>
      </w:r>
      <w:r w:rsidRPr="009629B2">
        <w:rPr>
          <w:lang w:val="en-US"/>
        </w:rPr>
        <w:t>COVID</w:t>
      </w:r>
      <w:r w:rsidRPr="009629B2">
        <w:t xml:space="preserve">-19, είτε σε περίπτωση καταγγελίας περί μη τήρησης των κανόνων του εμβολιασμού και της μη τήρησης των όρων της παρούσας, είτε μετά από </w:t>
      </w:r>
      <w:proofErr w:type="spellStart"/>
      <w:r w:rsidRPr="009629B2">
        <w:t>προμήνυση</w:t>
      </w:r>
      <w:proofErr w:type="spellEnd"/>
      <w:r w:rsidRPr="009629B2">
        <w:t xml:space="preserve"> καταγγελίας του με ισχύ </w:t>
      </w:r>
      <w:proofErr w:type="spellStart"/>
      <w:r w:rsidRPr="009629B2">
        <w:t>απένταξής</w:t>
      </w:r>
      <w:proofErr w:type="spellEnd"/>
      <w:r w:rsidRPr="009629B2">
        <w:t xml:space="preserve"> του 30 ημέρες μετά, υπό τον όρο της διενέργειας όλων των εμβολιασμών που έχουν ήδη προγραμματιστεί.</w:t>
      </w:r>
    </w:p>
    <w:p w14:paraId="744A1F1F" w14:textId="77777777" w:rsidR="009F0C39" w:rsidRPr="009629B2" w:rsidRDefault="009F0C39" w:rsidP="009F0C39">
      <w:pPr>
        <w:pStyle w:val="a3"/>
        <w:ind w:left="1080"/>
        <w:jc w:val="both"/>
        <w:rPr>
          <w:b/>
        </w:rPr>
      </w:pPr>
    </w:p>
    <w:p w14:paraId="5A98F041" w14:textId="77777777" w:rsidR="009F0C39" w:rsidRPr="009629B2" w:rsidRDefault="009F0C39" w:rsidP="009F0C39">
      <w:pPr>
        <w:ind w:firstLine="720"/>
        <w:jc w:val="both"/>
        <w:rPr>
          <w:b/>
        </w:rPr>
      </w:pPr>
      <w:r w:rsidRPr="009629B2">
        <w:rPr>
          <w:b/>
        </w:rPr>
        <w:t>‘Άρθρο 6  Ισχύς Σύμβασης</w:t>
      </w:r>
    </w:p>
    <w:p w14:paraId="3845E187" w14:textId="21905E12" w:rsidR="009F0C39" w:rsidRPr="009629B2" w:rsidRDefault="009F0C39" w:rsidP="009F0C39">
      <w:pPr>
        <w:pStyle w:val="a3"/>
        <w:numPr>
          <w:ilvl w:val="0"/>
          <w:numId w:val="5"/>
        </w:numPr>
        <w:jc w:val="both"/>
      </w:pPr>
      <w:r w:rsidRPr="009629B2">
        <w:t xml:space="preserve">Η παρούσα σύμβαση αρχίζει από την ημερομηνία υπογραφής της και λήγει </w:t>
      </w:r>
      <w:r w:rsidR="008A5204" w:rsidRPr="009629B2">
        <w:t>3</w:t>
      </w:r>
      <w:r w:rsidR="00021549">
        <w:t>0</w:t>
      </w:r>
      <w:r w:rsidR="008A5204" w:rsidRPr="009629B2">
        <w:t>.</w:t>
      </w:r>
      <w:r w:rsidR="00021549">
        <w:t>09</w:t>
      </w:r>
      <w:r w:rsidRPr="009629B2">
        <w:t xml:space="preserve">.2021. </w:t>
      </w:r>
      <w:r w:rsidR="001B367B" w:rsidRPr="009629B2">
        <w:t xml:space="preserve">                                                        </w:t>
      </w:r>
    </w:p>
    <w:p w14:paraId="6BE9D1CE" w14:textId="4DB79CE2" w:rsidR="009F0C39" w:rsidRPr="00D63804" w:rsidRDefault="009F0C39" w:rsidP="009F0C39">
      <w:pPr>
        <w:pStyle w:val="a3"/>
        <w:numPr>
          <w:ilvl w:val="0"/>
          <w:numId w:val="5"/>
        </w:numPr>
        <w:jc w:val="both"/>
        <w:rPr>
          <w:b/>
        </w:rPr>
      </w:pPr>
      <w:r w:rsidRPr="00D63804">
        <w:t>Η παρούσα σύμβαση δύναται να παραταθεί με τους ίδιους όρους από τη λήξη της, γι</w:t>
      </w:r>
      <w:r w:rsidR="0057591D" w:rsidRPr="00D63804">
        <w:t>α όσο χρονικό διάστημα ισχύει</w:t>
      </w:r>
      <w:r w:rsidR="00B908CF" w:rsidRPr="00D63804">
        <w:t xml:space="preserve"> ή παραταθεί</w:t>
      </w:r>
      <w:r w:rsidRPr="00D63804">
        <w:t xml:space="preserve"> η δυνατότητα ένταξης ιδιωτώ</w:t>
      </w:r>
      <w:r w:rsidR="00A56038">
        <w:t>ν ιατρών</w:t>
      </w:r>
      <w:r w:rsidRPr="00D63804">
        <w:t xml:space="preserve"> στο Εθνικό Πρόγραμμα Εμβολιασμού κατά του </w:t>
      </w:r>
      <w:proofErr w:type="spellStart"/>
      <w:r w:rsidRPr="00D63804">
        <w:t>κορωνοϊού</w:t>
      </w:r>
      <w:proofErr w:type="spellEnd"/>
      <w:r w:rsidRPr="00D63804">
        <w:t xml:space="preserve"> </w:t>
      </w:r>
      <w:r w:rsidRPr="00D63804">
        <w:rPr>
          <w:lang w:val="en-US"/>
        </w:rPr>
        <w:t>COVID</w:t>
      </w:r>
      <w:r w:rsidR="008B22FA" w:rsidRPr="00D63804">
        <w:t xml:space="preserve">-19, μετά από σχετική δήλωση του συμβαλλόμενου Α στον συμβαλλόμενο </w:t>
      </w:r>
      <w:r w:rsidR="00A56038">
        <w:t>Β</w:t>
      </w:r>
      <w:r w:rsidRPr="00D63804">
        <w:t>.</w:t>
      </w:r>
      <w:r w:rsidR="005F7C0A" w:rsidRPr="00D63804">
        <w:t xml:space="preserve"> </w:t>
      </w:r>
    </w:p>
    <w:p w14:paraId="0422BCE8" w14:textId="77777777" w:rsidR="009F0C39" w:rsidRPr="009629B2" w:rsidRDefault="009F0C39" w:rsidP="009F0C39">
      <w:pPr>
        <w:pStyle w:val="a3"/>
        <w:numPr>
          <w:ilvl w:val="0"/>
          <w:numId w:val="5"/>
        </w:numPr>
        <w:jc w:val="both"/>
        <w:rPr>
          <w:b/>
        </w:rPr>
      </w:pPr>
      <w:r w:rsidRPr="00D63804">
        <w:t>Οποιαδήποτε μεταβολή των όρ</w:t>
      </w:r>
      <w:r w:rsidRPr="009629B2">
        <w:t>ων της παρούσας σύμβασης γίνεται και αποδεικνύεται με έγγραφη συμφωνία.</w:t>
      </w:r>
    </w:p>
    <w:p w14:paraId="43B5C781" w14:textId="77777777" w:rsidR="009F0C39" w:rsidRPr="009629B2" w:rsidRDefault="009F0C39" w:rsidP="009F0C39">
      <w:pPr>
        <w:pStyle w:val="a3"/>
        <w:numPr>
          <w:ilvl w:val="0"/>
          <w:numId w:val="5"/>
        </w:numPr>
        <w:jc w:val="both"/>
        <w:rPr>
          <w:b/>
        </w:rPr>
      </w:pPr>
      <w:r w:rsidRPr="009629B2">
        <w:t xml:space="preserve">Για κάθε διαφορά που τυχόν ανακύψει κατά την ερμηνεία ή εφαρμογή της παρούσας σύμβασης αρμόδια είναι τα δικαστήρια. </w:t>
      </w:r>
    </w:p>
    <w:p w14:paraId="129028BB" w14:textId="69591D49" w:rsidR="009F0C39" w:rsidRPr="009629B2" w:rsidRDefault="009F0C39" w:rsidP="009629B2">
      <w:pPr>
        <w:jc w:val="both"/>
        <w:rPr>
          <w:b/>
        </w:rPr>
      </w:pPr>
      <w:r w:rsidRPr="009629B2">
        <w:t xml:space="preserve">Σε πίστωση των ανωτέρω συμφωνημένων, συντάχθηκε η παρούσα σε </w:t>
      </w:r>
      <w:r w:rsidR="00F84C94">
        <w:t>δύο</w:t>
      </w:r>
      <w:r w:rsidR="0083552B">
        <w:t xml:space="preserve"> όμοια πρωτότυπα, υπογράφεται από τους συμβαλλομένους</w:t>
      </w:r>
      <w:r w:rsidRPr="009629B2">
        <w:t xml:space="preserve">, κάθε ένας δε από τους συμβαλλόμενους έλαβε ένα πρωτότυπο. </w:t>
      </w:r>
      <w:r w:rsidRPr="009629B2">
        <w:rPr>
          <w:b/>
        </w:rPr>
        <w:t xml:space="preserve"> </w:t>
      </w:r>
    </w:p>
    <w:p w14:paraId="3F774887" w14:textId="77777777" w:rsidR="009F0C39" w:rsidRPr="009629B2" w:rsidRDefault="009F0C39" w:rsidP="009F0C39">
      <w:pPr>
        <w:jc w:val="center"/>
        <w:rPr>
          <w:b/>
        </w:rPr>
      </w:pPr>
      <w:r w:rsidRPr="009629B2">
        <w:rPr>
          <w:b/>
        </w:rPr>
        <w:t>Αθήνα ……………………..</w:t>
      </w:r>
    </w:p>
    <w:p w14:paraId="5E263E87" w14:textId="77777777" w:rsidR="009F0C39" w:rsidRPr="009629B2" w:rsidRDefault="009F0C39" w:rsidP="009F0C39">
      <w:pPr>
        <w:jc w:val="center"/>
        <w:rPr>
          <w:b/>
        </w:rPr>
      </w:pPr>
      <w:r w:rsidRPr="009629B2">
        <w:rPr>
          <w:b/>
        </w:rPr>
        <w:t>Τα συμβαλλόμενα μέρη</w:t>
      </w:r>
    </w:p>
    <w:p w14:paraId="7C39B8ED" w14:textId="77777777" w:rsidR="00034552" w:rsidRPr="009629B2" w:rsidRDefault="00034552"/>
    <w:p w14:paraId="4D784DEA" w14:textId="77777777" w:rsidR="00487F80" w:rsidRPr="009629B2" w:rsidRDefault="00487F80"/>
    <w:p w14:paraId="1B51E08D" w14:textId="77777777" w:rsidR="00487F80" w:rsidRPr="009629B2" w:rsidRDefault="00487F80"/>
    <w:p w14:paraId="5ED07C92" w14:textId="77777777" w:rsidR="00487F80" w:rsidRPr="009629B2" w:rsidRDefault="00487F80"/>
    <w:p w14:paraId="7F47E91E" w14:textId="77777777" w:rsidR="00487F80" w:rsidRPr="009629B2" w:rsidRDefault="00487F80" w:rsidP="00487F80">
      <w:pPr>
        <w:jc w:val="center"/>
        <w:rPr>
          <w:b/>
          <w:u w:val="single"/>
        </w:rPr>
      </w:pPr>
      <w:r w:rsidRPr="009629B2">
        <w:rPr>
          <w:b/>
          <w:u w:val="single"/>
        </w:rPr>
        <w:t>ΠΑΡΑΡΤΗΜΑ Α</w:t>
      </w:r>
    </w:p>
    <w:p w14:paraId="6595D8A4" w14:textId="62A47F27" w:rsidR="00487F80" w:rsidRPr="009629B2" w:rsidRDefault="0083552B" w:rsidP="0086166F">
      <w:pPr>
        <w:jc w:val="both"/>
      </w:pPr>
      <w:r>
        <w:t>Προϋποθέσεις συμμετοχής ιδιωτ</w:t>
      </w:r>
      <w:r w:rsidR="00487F80" w:rsidRPr="009629B2">
        <w:t xml:space="preserve">ών </w:t>
      </w:r>
      <w:r>
        <w:t>ιατρών</w:t>
      </w:r>
      <w:r w:rsidR="008F56F9">
        <w:t xml:space="preserve"> </w:t>
      </w:r>
      <w:r w:rsidR="00487F80" w:rsidRPr="009629B2">
        <w:t xml:space="preserve">υπό Α στο Δίκτυο Εθνικού Προγράμματος  Εμβολιασμών  κατά του </w:t>
      </w:r>
      <w:proofErr w:type="spellStart"/>
      <w:r w:rsidR="00811121" w:rsidRPr="009629B2">
        <w:t>κορωνοϊού</w:t>
      </w:r>
      <w:proofErr w:type="spellEnd"/>
      <w:r w:rsidR="00811121" w:rsidRPr="009629B2">
        <w:t xml:space="preserve"> </w:t>
      </w:r>
      <w:r w:rsidR="00811121" w:rsidRPr="009629B2">
        <w:rPr>
          <w:lang w:val="en-US"/>
        </w:rPr>
        <w:t>COVID</w:t>
      </w:r>
      <w:r w:rsidR="00487F80" w:rsidRPr="009629B2">
        <w:t xml:space="preserve">-19. </w:t>
      </w:r>
    </w:p>
    <w:p w14:paraId="48FD222D" w14:textId="3613056B" w:rsidR="00487F80" w:rsidRDefault="0083552B" w:rsidP="0086166F">
      <w:pPr>
        <w:pStyle w:val="a3"/>
        <w:numPr>
          <w:ilvl w:val="0"/>
          <w:numId w:val="9"/>
        </w:numPr>
        <w:jc w:val="both"/>
      </w:pPr>
      <w:r>
        <w:t>Β</w:t>
      </w:r>
      <w:r w:rsidRPr="0083552B">
        <w:t xml:space="preserve">εβαίωση εγγραφής στον οικείο </w:t>
      </w:r>
      <w:r>
        <w:t xml:space="preserve">ιατρικό </w:t>
      </w:r>
      <w:r w:rsidRPr="0083552B">
        <w:t>σύλλογο</w:t>
      </w:r>
    </w:p>
    <w:p w14:paraId="724DAA4C" w14:textId="740050FB" w:rsidR="0083552B" w:rsidRDefault="0083552B" w:rsidP="0086166F">
      <w:pPr>
        <w:pStyle w:val="a3"/>
        <w:numPr>
          <w:ilvl w:val="0"/>
          <w:numId w:val="9"/>
        </w:numPr>
        <w:jc w:val="both"/>
      </w:pPr>
      <w:r>
        <w:t>Π</w:t>
      </w:r>
      <w:r w:rsidRPr="0083552B">
        <w:t>ιστοποιητικό πλήρους εμβολιασμού</w:t>
      </w:r>
      <w:r w:rsidR="0086166F">
        <w:t xml:space="preserve"> του ιατρού</w:t>
      </w:r>
      <w:r w:rsidRPr="0083552B">
        <w:t xml:space="preserve"> κατά του </w:t>
      </w:r>
      <w:proofErr w:type="spellStart"/>
      <w:r w:rsidRPr="0083552B">
        <w:t>κορωνοϊού</w:t>
      </w:r>
      <w:proofErr w:type="spellEnd"/>
      <w:r w:rsidRPr="0083552B">
        <w:t xml:space="preserve"> </w:t>
      </w:r>
      <w:r w:rsidRPr="0083552B">
        <w:rPr>
          <w:lang w:val="en-US"/>
        </w:rPr>
        <w:t>COVID</w:t>
      </w:r>
      <w:r w:rsidRPr="0083552B">
        <w:t>-19</w:t>
      </w:r>
      <w:r>
        <w:t>,</w:t>
      </w:r>
      <w:r w:rsidRPr="0083552B">
        <w:t xml:space="preserve"> </w:t>
      </w:r>
    </w:p>
    <w:p w14:paraId="12C3BCC8" w14:textId="363D5CF4" w:rsidR="0083552B" w:rsidRDefault="0083552B" w:rsidP="0086166F">
      <w:pPr>
        <w:pStyle w:val="a3"/>
        <w:numPr>
          <w:ilvl w:val="0"/>
          <w:numId w:val="9"/>
        </w:numPr>
        <w:jc w:val="both"/>
      </w:pPr>
      <w:r>
        <w:t>Υπεύθυνη Δήλωση</w:t>
      </w:r>
      <w:r w:rsidRPr="0083552B">
        <w:t xml:space="preserve"> διαθεσιμότητα</w:t>
      </w:r>
      <w:r>
        <w:t>ς</w:t>
      </w:r>
      <w:r w:rsidRPr="0083552B">
        <w:t xml:space="preserve"> να αναλάβει τη διενέργεια των εμβολιασμών</w:t>
      </w:r>
      <w:r w:rsidR="00B50916">
        <w:t>,</w:t>
      </w:r>
    </w:p>
    <w:p w14:paraId="3CD0EDBE" w14:textId="19FD9E70" w:rsidR="00B50916" w:rsidRDefault="00B50916" w:rsidP="0086166F">
      <w:pPr>
        <w:pStyle w:val="a3"/>
        <w:numPr>
          <w:ilvl w:val="0"/>
          <w:numId w:val="9"/>
        </w:numPr>
        <w:jc w:val="both"/>
      </w:pPr>
      <w:r>
        <w:t>Άδεια λειτουργίας ιατρείου</w:t>
      </w:r>
    </w:p>
    <w:p w14:paraId="5562DBA9" w14:textId="4F50ED19" w:rsidR="0086166F" w:rsidRPr="009629B2" w:rsidRDefault="0086166F" w:rsidP="0086166F">
      <w:pPr>
        <w:pStyle w:val="a3"/>
        <w:numPr>
          <w:ilvl w:val="0"/>
          <w:numId w:val="9"/>
        </w:numPr>
        <w:jc w:val="both"/>
      </w:pPr>
      <w:r w:rsidRPr="0086166F">
        <w:t xml:space="preserve">Πιστοποιητικό πλήρους εμβολιασμού κατά του </w:t>
      </w:r>
      <w:proofErr w:type="spellStart"/>
      <w:r w:rsidRPr="0086166F">
        <w:t>κορωνοϊού</w:t>
      </w:r>
      <w:proofErr w:type="spellEnd"/>
      <w:r w:rsidRPr="0086166F">
        <w:t xml:space="preserve"> </w:t>
      </w:r>
      <w:r w:rsidRPr="0086166F">
        <w:rPr>
          <w:lang w:val="en-US"/>
        </w:rPr>
        <w:t>COVID</w:t>
      </w:r>
      <w:r w:rsidRPr="0086166F">
        <w:t>-19</w:t>
      </w:r>
      <w:r>
        <w:t xml:space="preserve"> για τυχόν βοηθητικό νοσηλευτικό προσωπικό</w:t>
      </w:r>
    </w:p>
    <w:p w14:paraId="3214E1B4" w14:textId="77777777" w:rsidR="00487F80" w:rsidRPr="009629B2" w:rsidRDefault="00487F80" w:rsidP="0086166F">
      <w:pPr>
        <w:jc w:val="both"/>
      </w:pPr>
    </w:p>
    <w:p w14:paraId="6623898F" w14:textId="77777777" w:rsidR="00487F80" w:rsidRPr="009629B2" w:rsidRDefault="00487F80"/>
    <w:p w14:paraId="7C61249D" w14:textId="77777777" w:rsidR="00487F80" w:rsidRPr="009629B2" w:rsidRDefault="00487F80"/>
    <w:p w14:paraId="35C689EE" w14:textId="77777777" w:rsidR="00487F80" w:rsidRPr="009629B2" w:rsidRDefault="00487F80"/>
    <w:sectPr w:rsidR="00487F80" w:rsidRPr="009629B2" w:rsidSect="0059670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C781" w14:textId="77777777" w:rsidR="003A7296" w:rsidRDefault="003A7296">
      <w:pPr>
        <w:spacing w:after="0" w:line="240" w:lineRule="auto"/>
      </w:pPr>
      <w:r>
        <w:separator/>
      </w:r>
    </w:p>
  </w:endnote>
  <w:endnote w:type="continuationSeparator" w:id="0">
    <w:p w14:paraId="57F5EFA7" w14:textId="77777777" w:rsidR="003A7296" w:rsidRDefault="003A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816"/>
      <w:docPartObj>
        <w:docPartGallery w:val="Page Numbers (Bottom of Page)"/>
        <w:docPartUnique/>
      </w:docPartObj>
    </w:sdtPr>
    <w:sdtEndPr/>
    <w:sdtContent>
      <w:p w14:paraId="1AA9D3E7" w14:textId="77777777" w:rsidR="0081505D" w:rsidRDefault="00237402">
        <w:pPr>
          <w:pStyle w:val="a4"/>
          <w:jc w:val="right"/>
        </w:pPr>
        <w:r>
          <w:fldChar w:fldCharType="begin"/>
        </w:r>
        <w:r w:rsidR="009F0C39">
          <w:instrText xml:space="preserve"> PAGE   \* MERGEFORMAT </w:instrText>
        </w:r>
        <w:r>
          <w:fldChar w:fldCharType="separate"/>
        </w:r>
        <w:r w:rsidR="007C0B6A">
          <w:rPr>
            <w:noProof/>
          </w:rPr>
          <w:t>2</w:t>
        </w:r>
        <w:r>
          <w:rPr>
            <w:noProof/>
          </w:rPr>
          <w:fldChar w:fldCharType="end"/>
        </w:r>
      </w:p>
    </w:sdtContent>
  </w:sdt>
  <w:p w14:paraId="0032F51A" w14:textId="77777777" w:rsidR="0081505D" w:rsidRDefault="00D166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9DE9" w14:textId="77777777" w:rsidR="003A7296" w:rsidRDefault="003A7296">
      <w:pPr>
        <w:spacing w:after="0" w:line="240" w:lineRule="auto"/>
      </w:pPr>
      <w:r>
        <w:separator/>
      </w:r>
    </w:p>
  </w:footnote>
  <w:footnote w:type="continuationSeparator" w:id="0">
    <w:p w14:paraId="471D6EB8" w14:textId="77777777" w:rsidR="003A7296" w:rsidRDefault="003A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B37"/>
    <w:multiLevelType w:val="hybridMultilevel"/>
    <w:tmpl w:val="2B0482C2"/>
    <w:lvl w:ilvl="0" w:tplc="9FA272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AB0095F"/>
    <w:multiLevelType w:val="hybridMultilevel"/>
    <w:tmpl w:val="4BC2ADD2"/>
    <w:lvl w:ilvl="0" w:tplc="2CF080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C410AE"/>
    <w:multiLevelType w:val="hybridMultilevel"/>
    <w:tmpl w:val="C206D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AF7A27"/>
    <w:multiLevelType w:val="hybridMultilevel"/>
    <w:tmpl w:val="55AAF3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A412CB"/>
    <w:multiLevelType w:val="hybridMultilevel"/>
    <w:tmpl w:val="12DCF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A60F14"/>
    <w:multiLevelType w:val="hybridMultilevel"/>
    <w:tmpl w:val="35F45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947174D"/>
    <w:multiLevelType w:val="hybridMultilevel"/>
    <w:tmpl w:val="31B2F35C"/>
    <w:lvl w:ilvl="0" w:tplc="A306BA80">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976D73"/>
    <w:multiLevelType w:val="hybridMultilevel"/>
    <w:tmpl w:val="F3BE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A33F4"/>
    <w:multiLevelType w:val="hybridMultilevel"/>
    <w:tmpl w:val="FEDCDF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39"/>
    <w:rsid w:val="00012EE2"/>
    <w:rsid w:val="00021549"/>
    <w:rsid w:val="00024549"/>
    <w:rsid w:val="00034552"/>
    <w:rsid w:val="00035AD7"/>
    <w:rsid w:val="00055F5D"/>
    <w:rsid w:val="00062D34"/>
    <w:rsid w:val="0011796F"/>
    <w:rsid w:val="00151A7C"/>
    <w:rsid w:val="00195868"/>
    <w:rsid w:val="00196FC1"/>
    <w:rsid w:val="001B367B"/>
    <w:rsid w:val="001D6F22"/>
    <w:rsid w:val="00202061"/>
    <w:rsid w:val="0021069D"/>
    <w:rsid w:val="00233B31"/>
    <w:rsid w:val="00237402"/>
    <w:rsid w:val="002552F1"/>
    <w:rsid w:val="00273795"/>
    <w:rsid w:val="00275396"/>
    <w:rsid w:val="00286531"/>
    <w:rsid w:val="002D5440"/>
    <w:rsid w:val="003003DC"/>
    <w:rsid w:val="00321275"/>
    <w:rsid w:val="0036141A"/>
    <w:rsid w:val="00365163"/>
    <w:rsid w:val="003A4130"/>
    <w:rsid w:val="003A7296"/>
    <w:rsid w:val="003B7FCC"/>
    <w:rsid w:val="003C009B"/>
    <w:rsid w:val="003C7E75"/>
    <w:rsid w:val="003E1152"/>
    <w:rsid w:val="00413BAE"/>
    <w:rsid w:val="004447F8"/>
    <w:rsid w:val="0046353D"/>
    <w:rsid w:val="00472CD5"/>
    <w:rsid w:val="00487F80"/>
    <w:rsid w:val="004B254C"/>
    <w:rsid w:val="004E6EF1"/>
    <w:rsid w:val="005000B8"/>
    <w:rsid w:val="00506B14"/>
    <w:rsid w:val="0057591D"/>
    <w:rsid w:val="005770CB"/>
    <w:rsid w:val="00584904"/>
    <w:rsid w:val="005B1A92"/>
    <w:rsid w:val="005C599C"/>
    <w:rsid w:val="005E2951"/>
    <w:rsid w:val="005F26FB"/>
    <w:rsid w:val="005F7C0A"/>
    <w:rsid w:val="00610FEE"/>
    <w:rsid w:val="0063406C"/>
    <w:rsid w:val="00635CD2"/>
    <w:rsid w:val="00683FE8"/>
    <w:rsid w:val="00691C83"/>
    <w:rsid w:val="006B6D55"/>
    <w:rsid w:val="00713A3F"/>
    <w:rsid w:val="00727D79"/>
    <w:rsid w:val="007363D8"/>
    <w:rsid w:val="00742AFA"/>
    <w:rsid w:val="007C0B6A"/>
    <w:rsid w:val="007D0C77"/>
    <w:rsid w:val="007F1A79"/>
    <w:rsid w:val="007F3068"/>
    <w:rsid w:val="007F5059"/>
    <w:rsid w:val="007F76BE"/>
    <w:rsid w:val="00811121"/>
    <w:rsid w:val="0081202F"/>
    <w:rsid w:val="00815C45"/>
    <w:rsid w:val="0083552B"/>
    <w:rsid w:val="008568E4"/>
    <w:rsid w:val="00861482"/>
    <w:rsid w:val="0086166F"/>
    <w:rsid w:val="00874FF6"/>
    <w:rsid w:val="008924B0"/>
    <w:rsid w:val="008A5204"/>
    <w:rsid w:val="008B22FA"/>
    <w:rsid w:val="008E49CF"/>
    <w:rsid w:val="008F04DB"/>
    <w:rsid w:val="008F56F9"/>
    <w:rsid w:val="00957A2D"/>
    <w:rsid w:val="00957E08"/>
    <w:rsid w:val="009629B2"/>
    <w:rsid w:val="009763FA"/>
    <w:rsid w:val="00994A88"/>
    <w:rsid w:val="009F0C39"/>
    <w:rsid w:val="00A20A34"/>
    <w:rsid w:val="00A56038"/>
    <w:rsid w:val="00A8127B"/>
    <w:rsid w:val="00AA2599"/>
    <w:rsid w:val="00AB308E"/>
    <w:rsid w:val="00AC0D68"/>
    <w:rsid w:val="00AE1EA4"/>
    <w:rsid w:val="00B20FD4"/>
    <w:rsid w:val="00B30874"/>
    <w:rsid w:val="00B46407"/>
    <w:rsid w:val="00B50916"/>
    <w:rsid w:val="00B5332C"/>
    <w:rsid w:val="00B83262"/>
    <w:rsid w:val="00B908CF"/>
    <w:rsid w:val="00B94985"/>
    <w:rsid w:val="00BA704F"/>
    <w:rsid w:val="00C22BE2"/>
    <w:rsid w:val="00C24FC5"/>
    <w:rsid w:val="00CC070D"/>
    <w:rsid w:val="00CE5AF3"/>
    <w:rsid w:val="00D00796"/>
    <w:rsid w:val="00D06D48"/>
    <w:rsid w:val="00D16695"/>
    <w:rsid w:val="00D501BB"/>
    <w:rsid w:val="00D63804"/>
    <w:rsid w:val="00D63FFA"/>
    <w:rsid w:val="00D7132B"/>
    <w:rsid w:val="00D75C94"/>
    <w:rsid w:val="00D76D4B"/>
    <w:rsid w:val="00D91C6C"/>
    <w:rsid w:val="00DA5EAD"/>
    <w:rsid w:val="00DD201B"/>
    <w:rsid w:val="00E45EB9"/>
    <w:rsid w:val="00E6170B"/>
    <w:rsid w:val="00E76C3D"/>
    <w:rsid w:val="00EA22C3"/>
    <w:rsid w:val="00EA5CD3"/>
    <w:rsid w:val="00EF707A"/>
    <w:rsid w:val="00EF7103"/>
    <w:rsid w:val="00F07E1B"/>
    <w:rsid w:val="00F14040"/>
    <w:rsid w:val="00F368ED"/>
    <w:rsid w:val="00F50113"/>
    <w:rsid w:val="00F8124C"/>
    <w:rsid w:val="00F84C94"/>
    <w:rsid w:val="00FB70BB"/>
    <w:rsid w:val="00FE56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F16"/>
  <w15:docId w15:val="{160C6899-BDE4-4E8C-B6EC-D8F426C0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C39"/>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C39"/>
    <w:pPr>
      <w:ind w:left="720"/>
      <w:contextualSpacing/>
    </w:pPr>
  </w:style>
  <w:style w:type="paragraph" w:styleId="a4">
    <w:name w:val="footer"/>
    <w:basedOn w:val="a"/>
    <w:link w:val="Char"/>
    <w:uiPriority w:val="99"/>
    <w:unhideWhenUsed/>
    <w:rsid w:val="009F0C39"/>
    <w:pPr>
      <w:tabs>
        <w:tab w:val="center" w:pos="4153"/>
        <w:tab w:val="right" w:pos="8306"/>
      </w:tabs>
      <w:spacing w:after="0" w:line="240" w:lineRule="auto"/>
    </w:pPr>
  </w:style>
  <w:style w:type="character" w:customStyle="1" w:styleId="Char">
    <w:name w:val="Υποσέλιδο Char"/>
    <w:basedOn w:val="a0"/>
    <w:link w:val="a4"/>
    <w:uiPriority w:val="99"/>
    <w:rsid w:val="009F0C39"/>
    <w:rPr>
      <w:lang w:val="el-GR"/>
    </w:rPr>
  </w:style>
  <w:style w:type="character" w:styleId="a5">
    <w:name w:val="annotation reference"/>
    <w:basedOn w:val="a0"/>
    <w:uiPriority w:val="99"/>
    <w:semiHidden/>
    <w:unhideWhenUsed/>
    <w:rsid w:val="009F0C39"/>
    <w:rPr>
      <w:sz w:val="16"/>
      <w:szCs w:val="16"/>
    </w:rPr>
  </w:style>
  <w:style w:type="paragraph" w:styleId="a6">
    <w:name w:val="annotation text"/>
    <w:basedOn w:val="a"/>
    <w:link w:val="Char0"/>
    <w:uiPriority w:val="99"/>
    <w:semiHidden/>
    <w:unhideWhenUsed/>
    <w:rsid w:val="009F0C39"/>
    <w:pPr>
      <w:spacing w:line="240" w:lineRule="auto"/>
    </w:pPr>
    <w:rPr>
      <w:sz w:val="20"/>
      <w:szCs w:val="20"/>
    </w:rPr>
  </w:style>
  <w:style w:type="character" w:customStyle="1" w:styleId="Char0">
    <w:name w:val="Κείμενο σχολίου Char"/>
    <w:basedOn w:val="a0"/>
    <w:link w:val="a6"/>
    <w:uiPriority w:val="99"/>
    <w:semiHidden/>
    <w:rsid w:val="009F0C39"/>
    <w:rPr>
      <w:sz w:val="20"/>
      <w:szCs w:val="20"/>
      <w:lang w:val="el-GR"/>
    </w:rPr>
  </w:style>
  <w:style w:type="paragraph" w:styleId="a7">
    <w:name w:val="Balloon Text"/>
    <w:basedOn w:val="a"/>
    <w:link w:val="Char1"/>
    <w:uiPriority w:val="99"/>
    <w:semiHidden/>
    <w:unhideWhenUsed/>
    <w:rsid w:val="009F0C3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F0C39"/>
    <w:rPr>
      <w:rFonts w:ascii="Tahoma" w:hAnsi="Tahoma" w:cs="Tahoma"/>
      <w:sz w:val="16"/>
      <w:szCs w:val="16"/>
      <w:lang w:val="el-GR"/>
    </w:rPr>
  </w:style>
  <w:style w:type="paragraph" w:styleId="a8">
    <w:name w:val="annotation subject"/>
    <w:basedOn w:val="a6"/>
    <w:next w:val="a6"/>
    <w:link w:val="Char2"/>
    <w:uiPriority w:val="99"/>
    <w:semiHidden/>
    <w:unhideWhenUsed/>
    <w:rsid w:val="00012EE2"/>
    <w:rPr>
      <w:b/>
      <w:bCs/>
    </w:rPr>
  </w:style>
  <w:style w:type="character" w:customStyle="1" w:styleId="Char2">
    <w:name w:val="Θέμα σχολίου Char"/>
    <w:basedOn w:val="Char0"/>
    <w:link w:val="a8"/>
    <w:uiPriority w:val="99"/>
    <w:semiHidden/>
    <w:rsid w:val="00012EE2"/>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8961-DB52-46AA-A8C7-1279B64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5</Words>
  <Characters>11259</Characters>
  <Application>Microsoft Office Word</Application>
  <DocSecurity>4</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nthesis Syntehsis</cp:lastModifiedBy>
  <cp:revision>2</cp:revision>
  <cp:lastPrinted>2021-05-10T08:40:00Z</cp:lastPrinted>
  <dcterms:created xsi:type="dcterms:W3CDTF">2021-06-30T15:12:00Z</dcterms:created>
  <dcterms:modified xsi:type="dcterms:W3CDTF">2021-06-30T15:12:00Z</dcterms:modified>
</cp:coreProperties>
</file>